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2" w:rsidRPr="00B46229" w:rsidRDefault="00521404">
      <w:pPr>
        <w:rPr>
          <w:rFonts w:asciiTheme="minorEastAsia" w:eastAsiaTheme="minorEastAsia" w:hAnsiTheme="minorEastAsia"/>
        </w:rPr>
      </w:pPr>
      <w:bookmarkStart w:id="0" w:name="_Hlk480739136"/>
      <w:bookmarkEnd w:id="0"/>
      <w:r w:rsidRPr="00B46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BD3" w:rsidRPr="00B4622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F7B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iuHwIAAD4EAAAOAAAAZHJzL2Uyb0RvYy54bWysU02P2jAQvVfqf7ByhySQpR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B46229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:rsidR="00AB5060" w:rsidRPr="00B46229" w:rsidRDefault="00DF41E1" w:rsidP="00B05092">
            <w:pPr>
              <w:jc w:val="center"/>
              <w:rPr>
                <w:rFonts w:asciiTheme="minorEastAsia" w:eastAsiaTheme="minorEastAsia" w:hAnsiTheme="minorEastAsia"/>
                <w:spacing w:val="-8"/>
              </w:rPr>
            </w:pPr>
            <w:r w:rsidRPr="00B46229">
              <w:rPr>
                <w:rFonts w:asciiTheme="minorEastAsia" w:eastAsiaTheme="minorEastAsia" w:hAnsiTheme="minorEastAsia" w:hint="eastAsia"/>
                <w:spacing w:val="-8"/>
              </w:rPr>
              <w:t>Informati</w:t>
            </w:r>
            <w:r w:rsidRPr="00B46229">
              <w:rPr>
                <w:rFonts w:asciiTheme="minorEastAsia" w:eastAsiaTheme="minorEastAsia" w:hAnsiTheme="minorEastAsia"/>
                <w:spacing w:val="-8"/>
              </w:rPr>
              <w:t>on Visualization</w:t>
            </w:r>
          </w:p>
        </w:tc>
      </w:tr>
      <w:tr w:rsidR="00AB5060" w:rsidRPr="00B46229" w:rsidTr="003666C8">
        <w:trPr>
          <w:trHeight w:val="1350"/>
          <w:jc w:val="center"/>
        </w:trPr>
        <w:tc>
          <w:tcPr>
            <w:tcW w:w="9761" w:type="dxa"/>
          </w:tcPr>
          <w:p w:rsidR="00DF41E1" w:rsidRPr="00B46229" w:rsidRDefault="00DF41E1" w:rsidP="00DF41E1">
            <w:pPr>
              <w:jc w:val="center"/>
              <w:rPr>
                <w:rFonts w:asciiTheme="minorEastAsia" w:eastAsiaTheme="minorEastAsia" w:hAnsiTheme="minorEastAsia"/>
                <w:b/>
                <w:spacing w:val="-28"/>
                <w:sz w:val="40"/>
                <w:szCs w:val="20"/>
              </w:rPr>
            </w:pPr>
            <w:r w:rsidRPr="00B46229">
              <w:rPr>
                <w:rFonts w:asciiTheme="minorEastAsia" w:eastAsiaTheme="minorEastAsia" w:hAnsiTheme="minorEastAsia"/>
                <w:b/>
                <w:spacing w:val="-28"/>
                <w:sz w:val="40"/>
                <w:szCs w:val="20"/>
              </w:rPr>
              <w:t>Term Project Proposal</w:t>
            </w:r>
          </w:p>
        </w:tc>
      </w:tr>
    </w:tbl>
    <w:p w:rsidR="00B05092" w:rsidRPr="00B46229" w:rsidRDefault="00DF5BD3" w:rsidP="00B05092">
      <w:pPr>
        <w:rPr>
          <w:rFonts w:asciiTheme="minorEastAsia" w:eastAsiaTheme="minorEastAsia" w:hAnsiTheme="minorEastAsia"/>
          <w:sz w:val="18"/>
          <w:szCs w:val="18"/>
        </w:rPr>
      </w:pPr>
      <w:r w:rsidRPr="00B4622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5856C2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A059DF" w:rsidP="00F51F3C">
      <w:pPr>
        <w:rPr>
          <w:rFonts w:asciiTheme="minorEastAsia" w:eastAsiaTheme="minorEastAsia" w:hAnsiTheme="minorEastAsia"/>
          <w:sz w:val="18"/>
          <w:szCs w:val="18"/>
        </w:rPr>
      </w:pPr>
      <w:r w:rsidRPr="00B46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7620</wp:posOffset>
            </wp:positionV>
            <wp:extent cx="2933700" cy="2695727"/>
            <wp:effectExtent l="0" t="0" r="0" b="0"/>
            <wp:wrapNone/>
            <wp:docPr id="2" name="그림 2" descr="C:\Users\Jaeyoung Kim\AppData\Local\Microsoft\Windows\INetCache\Content.Word\c198bc232b69f3b2680b594a5baebee123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young Kim\AppData\Local\Microsoft\Windows\INetCache\Content.Word\c198bc232b69f3b2680b594a5baebee1233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3666C8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3666C8" w:rsidRPr="00B46229" w:rsidRDefault="003666C8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3666C8" w:rsidRPr="00B46229" w:rsidRDefault="003666C8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3666C8" w:rsidRPr="00B46229" w:rsidRDefault="003666C8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3666C8" w:rsidRPr="00B46229" w:rsidRDefault="003666C8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702CAB" w:rsidRPr="00B46229" w:rsidRDefault="00702CAB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F576E0" w:rsidRPr="00B46229" w:rsidRDefault="00F576E0" w:rsidP="00B05092">
      <w:pPr>
        <w:rPr>
          <w:rFonts w:asciiTheme="minorEastAsia" w:eastAsiaTheme="minorEastAsia" w:hAnsiTheme="minorEastAsia"/>
          <w:sz w:val="18"/>
          <w:szCs w:val="18"/>
        </w:rPr>
      </w:pPr>
    </w:p>
    <w:p w:rsidR="00B05092" w:rsidRPr="00B46229" w:rsidRDefault="00B05092" w:rsidP="00B05092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9"/>
        <w:tblW w:w="67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127"/>
      </w:tblGrid>
      <w:tr w:rsidR="00F576E0" w:rsidRPr="00B46229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B46229" w:rsidRDefault="00F576E0" w:rsidP="009E7C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:rsidR="00F576E0" w:rsidRPr="00B46229" w:rsidRDefault="000D66EB" w:rsidP="006948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694819"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C36229" w:rsidRPr="00B46229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680BEE"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="00680BEE"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0D796D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F576E0" w:rsidRPr="00B46229" w:rsidRDefault="00F576E0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B46229" w:rsidRDefault="00F576E0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2127" w:type="dxa"/>
            <w:vAlign w:val="center"/>
          </w:tcPr>
          <w:p w:rsidR="00F576E0" w:rsidRPr="00B46229" w:rsidRDefault="00C36229" w:rsidP="008D03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컴퓨터공학</w:t>
            </w:r>
            <w:r w:rsidR="00F576E0"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과</w:t>
            </w:r>
          </w:p>
        </w:tc>
      </w:tr>
      <w:tr w:rsidR="00F576E0" w:rsidRPr="00B46229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B46229" w:rsidRDefault="00F576E0" w:rsidP="009E7C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:rsidR="00F576E0" w:rsidRDefault="00AF1257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formation</w:t>
            </w:r>
          </w:p>
          <w:p w:rsidR="00AF1257" w:rsidRPr="00B46229" w:rsidRDefault="00AF1257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isualization</w:t>
            </w:r>
          </w:p>
        </w:tc>
        <w:tc>
          <w:tcPr>
            <w:tcW w:w="283" w:type="dxa"/>
            <w:vAlign w:val="center"/>
          </w:tcPr>
          <w:p w:rsidR="00F576E0" w:rsidRPr="00B46229" w:rsidRDefault="00F576E0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B46229" w:rsidRDefault="00F576E0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학번</w:t>
            </w:r>
          </w:p>
        </w:tc>
        <w:tc>
          <w:tcPr>
            <w:tcW w:w="2127" w:type="dxa"/>
            <w:vAlign w:val="center"/>
          </w:tcPr>
          <w:p w:rsidR="004F5F4B" w:rsidRPr="00B46229" w:rsidRDefault="00B46229" w:rsidP="00CF4D3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7-24950</w:t>
            </w:r>
          </w:p>
          <w:p w:rsidR="004F5F4B" w:rsidRPr="00B46229" w:rsidRDefault="004F5F4B" w:rsidP="00CF4D3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/>
                <w:sz w:val="18"/>
                <w:szCs w:val="18"/>
              </w:rPr>
              <w:t>2017-33048</w:t>
            </w:r>
          </w:p>
        </w:tc>
      </w:tr>
      <w:tr w:rsidR="00F576E0" w:rsidRPr="00B46229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B46229" w:rsidRDefault="00F576E0" w:rsidP="009E7C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205" w:type="dxa"/>
            <w:vAlign w:val="center"/>
          </w:tcPr>
          <w:p w:rsidR="00F576E0" w:rsidRPr="00B46229" w:rsidRDefault="004F5F4B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서진욱</w:t>
            </w:r>
            <w:proofErr w:type="spellEnd"/>
            <w:r w:rsidR="003C6450"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교수님</w:t>
            </w:r>
          </w:p>
        </w:tc>
        <w:tc>
          <w:tcPr>
            <w:tcW w:w="283" w:type="dxa"/>
            <w:vAlign w:val="center"/>
          </w:tcPr>
          <w:p w:rsidR="00F576E0" w:rsidRPr="00B46229" w:rsidRDefault="00F576E0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B46229" w:rsidRDefault="00F576E0" w:rsidP="00F576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127" w:type="dxa"/>
            <w:vAlign w:val="center"/>
          </w:tcPr>
          <w:p w:rsidR="00F576E0" w:rsidRPr="00B46229" w:rsidRDefault="00AF1257" w:rsidP="000D66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김이은</w:t>
            </w:r>
            <w:proofErr w:type="spellEnd"/>
            <w:r w:rsidR="004F5F4B" w:rsidRPr="00B46229">
              <w:rPr>
                <w:rFonts w:asciiTheme="minorEastAsia" w:eastAsiaTheme="minorEastAsia" w:hAnsiTheme="minorEastAsia" w:hint="eastAsia"/>
                <w:sz w:val="18"/>
                <w:szCs w:val="18"/>
              </w:rPr>
              <w:t>, 김영택</w:t>
            </w:r>
          </w:p>
        </w:tc>
      </w:tr>
    </w:tbl>
    <w:p w:rsidR="003666C8" w:rsidRPr="00B46229" w:rsidRDefault="00DF5BD3" w:rsidP="00B05092">
      <w:pPr>
        <w:rPr>
          <w:rFonts w:asciiTheme="minorEastAsia" w:eastAsiaTheme="minorEastAsia" w:hAnsiTheme="minorEastAsia"/>
          <w:sz w:val="18"/>
          <w:szCs w:val="18"/>
        </w:rPr>
        <w:sectPr w:rsidR="003666C8" w:rsidRPr="00B46229" w:rsidSect="00FE4123">
          <w:headerReference w:type="default" r:id="rId11"/>
          <w:footerReference w:type="default" r:id="rId12"/>
          <w:headerReference w:type="first" r:id="rId13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  <w:r w:rsidRPr="00B46229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6985" r="8890" b="1206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912704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vhHQIAADwEAAAOAAAAZHJzL2Uyb0RvYy54bWysU8GO2jAQvVfqP1i+QxJIKR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" strokeweight=".25pt"/>
            </w:pict>
          </mc:Fallback>
        </mc:AlternateContent>
      </w:r>
    </w:p>
    <w:p w:rsidR="00F17EFF" w:rsidRPr="00B46229" w:rsidRDefault="00F17EFF" w:rsidP="00F17EFF">
      <w:pPr>
        <w:rPr>
          <w:rFonts w:asciiTheme="minorEastAsia" w:eastAsiaTheme="minorEastAsia" w:hAnsiTheme="minorEastAsia"/>
          <w:szCs w:val="18"/>
        </w:rPr>
      </w:pPr>
    </w:p>
    <w:p w:rsidR="00F17EFF" w:rsidRPr="00B46229" w:rsidRDefault="00F17EFF" w:rsidP="00F17EFF">
      <w:pPr>
        <w:rPr>
          <w:rFonts w:asciiTheme="minorEastAsia" w:eastAsiaTheme="minorEastAsia" w:hAnsiTheme="minorEastAsia"/>
          <w:szCs w:val="18"/>
        </w:rPr>
      </w:pPr>
    </w:p>
    <w:p w:rsidR="000D796D" w:rsidRPr="000D796D" w:rsidRDefault="000D796D" w:rsidP="00302575">
      <w:pPr>
        <w:rPr>
          <w:rFonts w:asciiTheme="minorEastAsia" w:eastAsiaTheme="minorEastAsia" w:hAnsiTheme="minorEastAsia"/>
          <w:b/>
          <w:szCs w:val="20"/>
        </w:rPr>
      </w:pPr>
      <w:bookmarkStart w:id="1" w:name="_GoBack"/>
      <w:r w:rsidRPr="000D796D">
        <w:rPr>
          <w:rFonts w:asciiTheme="minorEastAsia" w:eastAsiaTheme="minorEastAsia" w:hAnsiTheme="minorEastAsia"/>
          <w:b/>
          <w:szCs w:val="20"/>
        </w:rPr>
        <w:lastRenderedPageBreak/>
        <w:t>Interaction log pattern Visualiza</w:t>
      </w:r>
      <w:r w:rsidR="00274860">
        <w:rPr>
          <w:rFonts w:asciiTheme="minorEastAsia" w:eastAsiaTheme="minorEastAsia" w:hAnsiTheme="minorEastAsia"/>
          <w:b/>
          <w:szCs w:val="20"/>
        </w:rPr>
        <w:t>tion supporting Recover &amp; Reuse</w:t>
      </w:r>
    </w:p>
    <w:bookmarkEnd w:id="1"/>
    <w:p w:rsidR="00DF41E1" w:rsidRPr="000D796D" w:rsidRDefault="00DF41E1" w:rsidP="00302575">
      <w:pPr>
        <w:rPr>
          <w:rFonts w:asciiTheme="minorEastAsia" w:eastAsiaTheme="minorEastAsia" w:hAnsiTheme="minorEastAsia"/>
          <w:sz w:val="20"/>
          <w:szCs w:val="20"/>
        </w:rPr>
      </w:pPr>
    </w:p>
    <w:p w:rsidR="0093488F" w:rsidRPr="00B46229" w:rsidRDefault="00DF5BD3" w:rsidP="0093488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46229">
        <w:rPr>
          <w:rFonts w:asciiTheme="minorEastAsia" w:eastAsia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3030</wp:posOffset>
                </wp:positionV>
                <wp:extent cx="198120" cy="60960"/>
                <wp:effectExtent l="0" t="0" r="0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22B880" id="Rectangle 31" o:spid="_x0000_s1026" style="position:absolute;left:0;text-align:left;margin-left:-.4pt;margin-top:8.9pt;width:15.6pt;height: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93488F" w:rsidRPr="00B46229">
        <w:rPr>
          <w:rFonts w:asciiTheme="minorEastAsia" w:eastAsiaTheme="minorEastAsia" w:hAnsiTheme="minorEastAsia"/>
          <w:b/>
          <w:sz w:val="20"/>
          <w:szCs w:val="20"/>
        </w:rPr>
        <w:t xml:space="preserve">     </w:t>
      </w:r>
      <w:r w:rsidR="00294B75" w:rsidRPr="00B46229">
        <w:rPr>
          <w:rFonts w:asciiTheme="minorEastAsia" w:eastAsiaTheme="minorEastAsia" w:hAnsiTheme="minorEastAsia"/>
          <w:b/>
          <w:sz w:val="20"/>
          <w:szCs w:val="20"/>
        </w:rPr>
        <w:t>Introduction</w:t>
      </w:r>
    </w:p>
    <w:p w:rsidR="007F26E8" w:rsidRDefault="005B3B2D" w:rsidP="00854AA2">
      <w:pPr>
        <w:ind w:firstLine="195"/>
        <w:jc w:val="both"/>
        <w:rPr>
          <w:rFonts w:asciiTheme="minorEastAsia" w:eastAsiaTheme="minorEastAsia" w:hAnsiTheme="minorEastAsia"/>
          <w:sz w:val="20"/>
          <w:szCs w:val="20"/>
        </w:rPr>
      </w:pPr>
      <w:r w:rsidRPr="005B3B2D">
        <w:rPr>
          <w:rFonts w:asciiTheme="minorEastAsia" w:eastAsiaTheme="minorEastAsia" w:hAnsiTheme="minorEastAsia"/>
          <w:sz w:val="20"/>
          <w:szCs w:val="20"/>
        </w:rPr>
        <w:t>V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isual </w:t>
      </w:r>
      <w:r w:rsidRPr="005B3B2D">
        <w:rPr>
          <w:rFonts w:asciiTheme="minorEastAsia" w:eastAsiaTheme="minorEastAsia" w:hAnsiTheme="minorEastAsia"/>
          <w:sz w:val="20"/>
          <w:szCs w:val="20"/>
        </w:rPr>
        <w:t>A</w:t>
      </w:r>
      <w:r w:rsidR="007F26E8">
        <w:rPr>
          <w:rFonts w:asciiTheme="minorEastAsia" w:eastAsiaTheme="minorEastAsia" w:hAnsiTheme="minorEastAsia"/>
          <w:sz w:val="20"/>
          <w:szCs w:val="20"/>
        </w:rPr>
        <w:t>nalytics(VA)</w:t>
      </w:r>
      <w:r w:rsidRPr="005B3B2D">
        <w:rPr>
          <w:rFonts w:asciiTheme="minorEastAsia" w:eastAsiaTheme="minorEastAsia" w:hAnsiTheme="minorEastAsia"/>
          <w:sz w:val="20"/>
          <w:szCs w:val="20"/>
        </w:rPr>
        <w:t xml:space="preserve">에서 개개인이 얻은 insight와 그에 대한 reasoning process를 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팀에 </w:t>
      </w:r>
      <w:r w:rsidRPr="005B3B2D">
        <w:rPr>
          <w:rFonts w:asciiTheme="minorEastAsia" w:eastAsiaTheme="minorEastAsia" w:hAnsiTheme="minorEastAsia"/>
          <w:sz w:val="20"/>
          <w:szCs w:val="20"/>
        </w:rPr>
        <w:t>공유하고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, 이를 다시 </w:t>
      </w:r>
      <w:r w:rsidRPr="005B3B2D">
        <w:rPr>
          <w:rFonts w:asciiTheme="minorEastAsia" w:eastAsiaTheme="minorEastAsia" w:hAnsiTheme="minorEastAsia"/>
          <w:sz w:val="20"/>
          <w:szCs w:val="20"/>
        </w:rPr>
        <w:t xml:space="preserve">재활용하는 건 쉽지 않다. </w:t>
      </w:r>
      <w:r w:rsidR="007F26E8">
        <w:rPr>
          <w:rFonts w:asciiTheme="minorEastAsia" w:eastAsiaTheme="minorEastAsia" w:hAnsiTheme="minorEastAsia"/>
          <w:sz w:val="20"/>
          <w:szCs w:val="20"/>
        </w:rPr>
        <w:t>Problem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이 명확하고 </w:t>
      </w:r>
      <w:r w:rsidR="007F26E8">
        <w:rPr>
          <w:rFonts w:asciiTheme="minorEastAsia" w:eastAsiaTheme="minorEastAsia" w:hAnsiTheme="minorEastAsia"/>
          <w:sz w:val="20"/>
          <w:szCs w:val="20"/>
        </w:rPr>
        <w:t>well-define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d한 경우에는 </w:t>
      </w:r>
      <w:proofErr w:type="spellStart"/>
      <w:r w:rsidR="007F26E8">
        <w:rPr>
          <w:rFonts w:asciiTheme="minorEastAsia" w:eastAsiaTheme="minorEastAsia" w:hAnsiTheme="minorEastAsia"/>
          <w:sz w:val="20"/>
          <w:szCs w:val="20"/>
        </w:rPr>
        <w:t>pulely</w:t>
      </w:r>
      <w:proofErr w:type="spellEnd"/>
      <w:r w:rsidR="007F26E8">
        <w:rPr>
          <w:rFonts w:asciiTheme="minorEastAsia" w:eastAsiaTheme="minorEastAsia" w:hAnsiTheme="minorEastAsia"/>
          <w:sz w:val="20"/>
          <w:szCs w:val="20"/>
        </w:rPr>
        <w:t xml:space="preserve"> computational techniques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>으로 해결이 가능하며,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>결과를 공유하는 것이 가능하다.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>하지만,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문제가 명확하지 않거나 데이터는 가지고 있지만, 어떤 결과를 도출해야 될지 모르는 경우에는 분석과정에서의 </w:t>
      </w:r>
      <w:r w:rsidR="007F26E8">
        <w:rPr>
          <w:rFonts w:asciiTheme="minorEastAsia" w:eastAsiaTheme="minorEastAsia" w:hAnsiTheme="minorEastAsia"/>
          <w:sz w:val="20"/>
          <w:szCs w:val="20"/>
        </w:rPr>
        <w:t>reasoning process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>를 찾아내는 것이 더욱 더 중요하다.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B3B2D">
        <w:rPr>
          <w:rFonts w:asciiTheme="minorEastAsia" w:eastAsiaTheme="minorEastAsia" w:hAnsiTheme="minorEastAsia"/>
          <w:sz w:val="20"/>
          <w:szCs w:val="20"/>
        </w:rPr>
        <w:t xml:space="preserve">기존의 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VA툴들(excel, </w:t>
      </w:r>
      <w:proofErr w:type="spellStart"/>
      <w:r w:rsidR="007F26E8">
        <w:rPr>
          <w:rFonts w:asciiTheme="minorEastAsia" w:eastAsiaTheme="minorEastAsia" w:hAnsiTheme="minorEastAsia"/>
          <w:sz w:val="20"/>
          <w:szCs w:val="20"/>
        </w:rPr>
        <w:t>Spotfire</w:t>
      </w:r>
      <w:proofErr w:type="spellEnd"/>
      <w:r w:rsidR="007F26E8">
        <w:rPr>
          <w:rFonts w:asciiTheme="minorEastAsia" w:eastAsiaTheme="minorEastAsia" w:hAnsiTheme="minorEastAsia"/>
          <w:sz w:val="20"/>
          <w:szCs w:val="20"/>
        </w:rPr>
        <w:t xml:space="preserve">, Tableau 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>등)은</w:t>
      </w:r>
      <w:r w:rsidRPr="005B3B2D">
        <w:rPr>
          <w:rFonts w:asciiTheme="minorEastAsia" w:eastAsiaTheme="minorEastAsia" w:hAnsiTheme="minorEastAsia"/>
          <w:sz w:val="20"/>
          <w:szCs w:val="20"/>
        </w:rPr>
        <w:t xml:space="preserve"> 분석 로그 history기능을 제공하기는 </w:t>
      </w:r>
      <w:r w:rsidR="007F26E8">
        <w:rPr>
          <w:rFonts w:asciiTheme="minorEastAsia" w:eastAsiaTheme="minorEastAsia" w:hAnsiTheme="minorEastAsia"/>
          <w:sz w:val="20"/>
          <w:szCs w:val="20"/>
        </w:rPr>
        <w:t>하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>지만,</w:t>
      </w:r>
      <w:r w:rsidR="007F26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단순히 </w:t>
      </w:r>
      <w:r w:rsidR="007F26E8">
        <w:rPr>
          <w:rFonts w:asciiTheme="minorEastAsia" w:eastAsiaTheme="minorEastAsia" w:hAnsiTheme="minorEastAsia"/>
          <w:sz w:val="20"/>
          <w:szCs w:val="20"/>
        </w:rPr>
        <w:t>linear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한 </w:t>
      </w:r>
      <w:r w:rsidR="007F26E8">
        <w:rPr>
          <w:rFonts w:asciiTheme="minorEastAsia" w:eastAsiaTheme="minorEastAsia" w:hAnsiTheme="minorEastAsia"/>
          <w:sz w:val="20"/>
          <w:szCs w:val="20"/>
        </w:rPr>
        <w:t>history</w:t>
      </w:r>
      <w:r w:rsidR="007F26E8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Pr="005B3B2D">
        <w:rPr>
          <w:rFonts w:asciiTheme="minorEastAsia" w:eastAsiaTheme="minorEastAsia" w:hAnsiTheme="minorEastAsia"/>
          <w:sz w:val="20"/>
          <w:szCs w:val="20"/>
        </w:rPr>
        <w:t xml:space="preserve">recall에 그친다. </w:t>
      </w:r>
    </w:p>
    <w:p w:rsidR="00854AA2" w:rsidRDefault="00854AA2" w:rsidP="00854AA2">
      <w:pPr>
        <w:ind w:firstLine="195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이 제안서에서는 </w:t>
      </w:r>
      <w:r w:rsidRPr="007F26E8">
        <w:rPr>
          <w:rFonts w:asciiTheme="minorEastAsia" w:eastAsiaTheme="minorEastAsia" w:hAnsiTheme="minorEastAsia" w:cs="맑은 고딕"/>
          <w:sz w:val="20"/>
          <w:szCs w:val="20"/>
        </w:rPr>
        <w:t xml:space="preserve">Practical하고 재사용가능한 Visual Encoding/Interaction logging pattern에 </w:t>
      </w:r>
      <w:r>
        <w:rPr>
          <w:rFonts w:asciiTheme="minorEastAsia" w:eastAsiaTheme="minorEastAsia" w:hAnsiTheme="minorEastAsia" w:cs="맑은 고딕"/>
          <w:sz w:val="20"/>
          <w:szCs w:val="20"/>
        </w:rPr>
        <w:t>대</w:t>
      </w:r>
      <w:r>
        <w:rPr>
          <w:rFonts w:asciiTheme="minorEastAsia" w:eastAsiaTheme="minorEastAsia" w:hAnsiTheme="minorEastAsia" w:cs="맑은 고딕" w:hint="eastAsia"/>
          <w:sz w:val="20"/>
          <w:szCs w:val="20"/>
        </w:rPr>
        <w:t>해 정의하고,</w:t>
      </w:r>
      <w:r>
        <w:rPr>
          <w:rFonts w:asciiTheme="minorEastAsia" w:eastAsiaTheme="minorEastAsia" w:hAnsiTheme="minorEastAsia" w:cs="맑은 고딕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맑은 고딕" w:hint="eastAsia"/>
          <w:sz w:val="20"/>
          <w:szCs w:val="20"/>
        </w:rPr>
        <w:t>실제 log</w:t>
      </w:r>
      <w:r>
        <w:rPr>
          <w:rFonts w:asciiTheme="minorEastAsia" w:eastAsiaTheme="minorEastAsia" w:hAnsiTheme="minorEastAsia" w:cs="맑은 고딕"/>
          <w:sz w:val="20"/>
          <w:szCs w:val="20"/>
        </w:rPr>
        <w:t xml:space="preserve"> patter</w:t>
      </w:r>
      <w:r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n을 시각화하여 </w:t>
      </w:r>
      <w:r>
        <w:rPr>
          <w:rFonts w:asciiTheme="minorEastAsia" w:eastAsiaTheme="minorEastAsia" w:hAnsiTheme="minorEastAsia" w:cs="맑은 고딕"/>
          <w:sz w:val="20"/>
          <w:szCs w:val="20"/>
        </w:rPr>
        <w:t>recover &amp; replace</w:t>
      </w:r>
      <w:r>
        <w:rPr>
          <w:rFonts w:asciiTheme="minorEastAsia" w:eastAsiaTheme="minorEastAsia" w:hAnsiTheme="minorEastAsia" w:cs="맑은 고딕" w:hint="eastAsia"/>
          <w:sz w:val="20"/>
          <w:szCs w:val="20"/>
        </w:rPr>
        <w:t>할 수 있는 인터페이스를 제공한다.</w:t>
      </w:r>
    </w:p>
    <w:p w:rsidR="00854AA2" w:rsidRDefault="00854AA2" w:rsidP="00854AA2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54AA2" w:rsidRPr="00854AA2" w:rsidRDefault="00854AA2" w:rsidP="00854AA2">
      <w:pPr>
        <w:rPr>
          <w:rFonts w:asciiTheme="minorEastAsia" w:eastAsiaTheme="minorEastAsia" w:hAnsiTheme="minorEastAsia"/>
          <w:b/>
          <w:sz w:val="20"/>
          <w:szCs w:val="20"/>
        </w:rPr>
      </w:pPr>
      <w:r w:rsidRPr="00B46229">
        <w:rPr>
          <w:rFonts w:asciiTheme="minorEastAsia" w:eastAsia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F77E60" wp14:editId="22B7F4B4">
                <wp:simplePos x="0" y="0"/>
                <wp:positionH relativeFrom="column">
                  <wp:posOffset>-5080</wp:posOffset>
                </wp:positionH>
                <wp:positionV relativeFrom="paragraph">
                  <wp:posOffset>113030</wp:posOffset>
                </wp:positionV>
                <wp:extent cx="198120" cy="6096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B605" id="Rectangle 31" o:spid="_x0000_s1026" style="position:absolute;left:0;text-align:left;margin-left:-.4pt;margin-top:8.9pt;width:15.6pt;height: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Pr="00B46229">
        <w:rPr>
          <w:rFonts w:asciiTheme="minorEastAsia" w:eastAsiaTheme="minorEastAsia" w:hAnsiTheme="minorEastAsia"/>
          <w:b/>
          <w:sz w:val="20"/>
          <w:szCs w:val="20"/>
        </w:rPr>
        <w:t xml:space="preserve">     </w:t>
      </w:r>
      <w:r w:rsidR="00726088">
        <w:rPr>
          <w:rFonts w:asciiTheme="minorEastAsia" w:eastAsiaTheme="minorEastAsia" w:hAnsiTheme="minorEastAsia" w:hint="eastAsia"/>
          <w:b/>
          <w:sz w:val="20"/>
          <w:szCs w:val="20"/>
        </w:rPr>
        <w:t xml:space="preserve">사용할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Data Domain</w:t>
      </w:r>
    </w:p>
    <w:p w:rsidR="00854AA2" w:rsidRDefault="00854AA2" w:rsidP="00854AA2">
      <w:pPr>
        <w:ind w:firstLine="195"/>
        <w:jc w:val="both"/>
        <w:rPr>
          <w:rFonts w:asciiTheme="minorEastAsia" w:eastAsiaTheme="minorEastAsia" w:hAnsiTheme="minorEastAsia"/>
          <w:sz w:val="20"/>
          <w:szCs w:val="20"/>
        </w:rPr>
      </w:pPr>
      <w:r w:rsidRPr="00854AA2">
        <w:rPr>
          <w:rFonts w:asciiTheme="minorEastAsia" w:eastAsiaTheme="minorEastAsia" w:hAnsiTheme="minorEastAsia"/>
          <w:sz w:val="20"/>
          <w:szCs w:val="20"/>
        </w:rPr>
        <w:t xml:space="preserve">소프트웨어 </w:t>
      </w:r>
      <w:r>
        <w:rPr>
          <w:rFonts w:asciiTheme="minorEastAsia" w:eastAsiaTheme="minorEastAsia" w:hAnsiTheme="minorEastAsia" w:hint="eastAsia"/>
          <w:sz w:val="20"/>
          <w:szCs w:val="20"/>
        </w:rPr>
        <w:t>산업의</w:t>
      </w:r>
      <w:r w:rsidRPr="00854AA2">
        <w:rPr>
          <w:rFonts w:asciiTheme="minorEastAsia" w:eastAsiaTheme="minorEastAsia" w:hAnsiTheme="minorEastAsia"/>
          <w:sz w:val="20"/>
          <w:szCs w:val="20"/>
        </w:rPr>
        <w:t xml:space="preserve"> 전반적 기술 고도화로 개발 과정에서 수많은 데이터들을 얻을 수 </w:t>
      </w:r>
      <w:r>
        <w:rPr>
          <w:rFonts w:asciiTheme="minorEastAsia" w:eastAsiaTheme="minorEastAsia" w:hAnsiTheme="minorEastAsia"/>
          <w:sz w:val="20"/>
          <w:szCs w:val="20"/>
        </w:rPr>
        <w:t>있</w:t>
      </w:r>
      <w:r>
        <w:rPr>
          <w:rFonts w:asciiTheme="minorEastAsia" w:eastAsiaTheme="minorEastAsia" w:hAnsiTheme="minorEastAsia" w:hint="eastAsia"/>
          <w:sz w:val="20"/>
          <w:szCs w:val="20"/>
        </w:rPr>
        <w:t>는데,</w:t>
      </w:r>
      <w:r w:rsidRPr="00854AA2">
        <w:rPr>
          <w:rFonts w:asciiTheme="minorEastAsia" w:eastAsiaTheme="minorEastAsia" w:hAnsiTheme="minorEastAsia"/>
          <w:sz w:val="20"/>
          <w:szCs w:val="20"/>
        </w:rPr>
        <w:t xml:space="preserve"> 기본적인 SCM(Source Code Management), ITS(Issue Tracking System) 등의 툴부터, Test 자동화 시스템, Static analysis 결과, CI(Continuous Integration), Agile management system 등 많은 heterogeneous한 시스템들이 개발 전반적인 과정에 걸쳐 다양하고 방대한 데이터를 제공한다. 개발 과정에 참여하는 사용자(SW Engineer, Tester, Manager 등)들은 개발 단계별로 관련 시스템/툴을 활용하여 데이터를 활용하거나, </w:t>
      </w:r>
      <w:proofErr w:type="spellStart"/>
      <w:r w:rsidRPr="00854AA2">
        <w:rPr>
          <w:rFonts w:asciiTheme="minorEastAsia" w:eastAsiaTheme="minorEastAsia" w:hAnsiTheme="minorEastAsia"/>
          <w:sz w:val="20"/>
          <w:szCs w:val="20"/>
        </w:rPr>
        <w:t>sonarqube</w:t>
      </w:r>
      <w:proofErr w:type="spellEnd"/>
      <w:r w:rsidRPr="00854AA2">
        <w:rPr>
          <w:rFonts w:asciiTheme="minorEastAsia" w:eastAsiaTheme="minorEastAsia" w:hAnsiTheme="minorEastAsia"/>
          <w:sz w:val="20"/>
          <w:szCs w:val="20"/>
        </w:rPr>
        <w:t xml:space="preserve"> 등의 dashboard를 활용하여 개괄적인 데이터들을 분석한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854AA2" w:rsidRDefault="00854AA2" w:rsidP="00854AA2">
      <w:pPr>
        <w:ind w:firstLine="195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허나, </w:t>
      </w:r>
      <w:r w:rsidRPr="00854AA2">
        <w:rPr>
          <w:rFonts w:asciiTheme="minorEastAsia" w:eastAsiaTheme="minorEastAsia" w:hAnsiTheme="minorEastAsia"/>
          <w:sz w:val="20"/>
          <w:szCs w:val="20"/>
        </w:rPr>
        <w:t>개발자들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54AA2">
        <w:rPr>
          <w:rFonts w:asciiTheme="minorEastAsia" w:eastAsiaTheme="minorEastAsia" w:hAnsiTheme="minorEastAsia"/>
          <w:sz w:val="20"/>
          <w:szCs w:val="20"/>
        </w:rPr>
        <w:t>해당 데이터에서 어떤 problem에 대한 답을 얻을 수 있는지, 어떤 insight를 얻고자 하는지를 모르는 경우가 많다. 또한 조직, 업무 혹은 역할별로 분석 목적과 방법이 다르기 때문에, 상황에 따라 같은 데이터라도 다른 분석 결과를 필요로 하는 경우가 많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726088" w:rsidRPr="00854AA2" w:rsidRDefault="00726088" w:rsidP="00854AA2">
      <w:pPr>
        <w:ind w:firstLine="195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여기서는 주로 개발자의 </w:t>
      </w:r>
      <w:r>
        <w:rPr>
          <w:rFonts w:asciiTheme="minorEastAsia" w:eastAsiaTheme="minorEastAsia" w:hAnsiTheme="minorEastAsia"/>
          <w:sz w:val="20"/>
          <w:szCs w:val="20"/>
        </w:rPr>
        <w:t>SCM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및 </w:t>
      </w:r>
      <w:r>
        <w:rPr>
          <w:rFonts w:asciiTheme="minorEastAsia" w:eastAsiaTheme="minorEastAsia" w:hAnsiTheme="minorEastAsia"/>
          <w:sz w:val="20"/>
          <w:szCs w:val="20"/>
        </w:rPr>
        <w:t xml:space="preserve">ITS </w:t>
      </w:r>
      <w:r>
        <w:rPr>
          <w:rFonts w:asciiTheme="minorEastAsia" w:eastAsiaTheme="minorEastAsia" w:hAnsiTheme="minorEastAsia" w:hint="eastAsia"/>
          <w:sz w:val="20"/>
          <w:szCs w:val="20"/>
        </w:rPr>
        <w:t>데이터를 활용할 예정이다.</w:t>
      </w:r>
    </w:p>
    <w:p w:rsidR="00854AA2" w:rsidRDefault="00854AA2" w:rsidP="00854AA2">
      <w:pPr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</w:rPr>
      </w:pPr>
    </w:p>
    <w:p w:rsidR="00854AA2" w:rsidRPr="00854AA2" w:rsidRDefault="00854AA2" w:rsidP="00854AA2">
      <w:pPr>
        <w:rPr>
          <w:rFonts w:asciiTheme="minorEastAsia" w:eastAsiaTheme="minorEastAsia" w:hAnsiTheme="minorEastAsia"/>
          <w:b/>
          <w:sz w:val="20"/>
          <w:szCs w:val="20"/>
        </w:rPr>
      </w:pPr>
      <w:r w:rsidRPr="00B46229">
        <w:rPr>
          <w:rFonts w:asciiTheme="minorEastAsia" w:eastAsia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8D52D" wp14:editId="1066DCCB">
                <wp:simplePos x="0" y="0"/>
                <wp:positionH relativeFrom="column">
                  <wp:posOffset>-5080</wp:posOffset>
                </wp:positionH>
                <wp:positionV relativeFrom="paragraph">
                  <wp:posOffset>113030</wp:posOffset>
                </wp:positionV>
                <wp:extent cx="198120" cy="60960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3D80" id="Rectangle 31" o:spid="_x0000_s1026" style="position:absolute;left:0;text-align:left;margin-left:-.4pt;margin-top:8.9pt;width:15.6pt;height: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Pr="00B46229">
        <w:rPr>
          <w:rFonts w:asciiTheme="minorEastAsia" w:eastAsiaTheme="minorEastAsia" w:hAnsiTheme="minorEastAsia"/>
          <w:b/>
          <w:sz w:val="20"/>
          <w:szCs w:val="20"/>
        </w:rPr>
        <w:t xml:space="preserve">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Related work</w:t>
      </w:r>
    </w:p>
    <w:p w:rsidR="00726088" w:rsidRDefault="00726088" w:rsidP="005B3B2D">
      <w:pPr>
        <w:spacing w:line="276" w:lineRule="auto"/>
        <w:ind w:firstLine="195"/>
        <w:jc w:val="both"/>
        <w:rPr>
          <w:rFonts w:asciiTheme="minorEastAsia" w:eastAsiaTheme="minorEastAsia" w:hAnsiTheme="minorEastAsia" w:cs="맑은 고딕"/>
          <w:sz w:val="20"/>
          <w:szCs w:val="20"/>
        </w:rPr>
      </w:pPr>
      <w:r>
        <w:rPr>
          <w:rFonts w:asciiTheme="minorEastAsia" w:eastAsiaTheme="minorEastAsia" w:hAnsiTheme="minorEastAsia" w:cs="맑은 고딕" w:hint="eastAsia"/>
          <w:sz w:val="20"/>
          <w:szCs w:val="20"/>
        </w:rPr>
        <w:t>[</w:t>
      </w:r>
      <w:r>
        <w:rPr>
          <w:rFonts w:asciiTheme="minorEastAsia" w:eastAsiaTheme="minorEastAsia" w:hAnsiTheme="minorEastAsia" w:cs="맑은 고딕"/>
          <w:sz w:val="20"/>
          <w:szCs w:val="20"/>
        </w:rPr>
        <w:t>1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]에서는 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>VA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를 perceive-capture-encode-recover-reuse 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>5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>가지 단계로 나누었다.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 xml:space="preserve"> 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본 연구에서는 주로 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>logging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>이 끝</w:t>
      </w:r>
      <w:r>
        <w:rPr>
          <w:rFonts w:asciiTheme="minorEastAsia" w:eastAsiaTheme="minorEastAsia" w:hAnsiTheme="minorEastAsia" w:cs="맑은 고딕" w:hint="eastAsia"/>
          <w:sz w:val="20"/>
          <w:szCs w:val="20"/>
        </w:rPr>
        <w:t>난 뒤의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 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 xml:space="preserve">recover-reuse 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단계를 </w:t>
      </w:r>
      <w:r>
        <w:rPr>
          <w:rFonts w:asciiTheme="minorEastAsia" w:eastAsiaTheme="minorEastAsia" w:hAnsiTheme="minorEastAsia" w:cs="맑은 고딕" w:hint="eastAsia"/>
          <w:sz w:val="20"/>
          <w:szCs w:val="20"/>
        </w:rPr>
        <w:t>다루게 된다.</w:t>
      </w:r>
    </w:p>
    <w:p w:rsidR="00B46229" w:rsidRDefault="00B46229" w:rsidP="005B3B2D">
      <w:pPr>
        <w:spacing w:line="276" w:lineRule="auto"/>
        <w:ind w:firstLine="195"/>
        <w:jc w:val="both"/>
        <w:rPr>
          <w:rFonts w:asciiTheme="minorEastAsia" w:eastAsiaTheme="minorEastAsia" w:hAnsiTheme="minorEastAsia" w:cs="맑은 고딕"/>
          <w:sz w:val="20"/>
          <w:szCs w:val="20"/>
        </w:rPr>
      </w:pPr>
      <w:proofErr w:type="spellStart"/>
      <w:r w:rsidRPr="00B46229">
        <w:rPr>
          <w:rFonts w:asciiTheme="minorEastAsia" w:eastAsiaTheme="minorEastAsia" w:hAnsiTheme="minorEastAsia" w:cs="맑은 고딕"/>
          <w:sz w:val="20"/>
          <w:szCs w:val="20"/>
        </w:rPr>
        <w:t>Graphtrail</w:t>
      </w:r>
      <w:proofErr w:type="spellEnd"/>
      <w:r w:rsidR="00854AA2">
        <w:rPr>
          <w:rFonts w:asciiTheme="minorEastAsia" w:eastAsiaTheme="minorEastAsia" w:hAnsiTheme="minorEastAsia" w:cs="맑은 고딕"/>
          <w:sz w:val="20"/>
          <w:szCs w:val="20"/>
        </w:rPr>
        <w:t xml:space="preserve"> </w:t>
      </w:r>
      <w:r w:rsidR="00726088">
        <w:rPr>
          <w:rFonts w:asciiTheme="minorEastAsia" w:eastAsiaTheme="minorEastAsia" w:hAnsiTheme="minorEastAsia" w:cs="맑은 고딕"/>
          <w:sz w:val="20"/>
          <w:szCs w:val="20"/>
        </w:rPr>
        <w:t>[2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>]</w:t>
      </w:r>
      <w:r w:rsidRPr="00B46229">
        <w:rPr>
          <w:rFonts w:asciiTheme="minorEastAsia" w:eastAsiaTheme="minorEastAsia" w:hAnsiTheme="minorEastAsia" w:cs="맑은 고딕"/>
          <w:sz w:val="20"/>
          <w:szCs w:val="20"/>
        </w:rPr>
        <w:t xml:space="preserve"> 에서는 multivariate, heterogeneous network를 분석할 때, 사용자의 interaction 및 탐색한 영역의 </w:t>
      </w:r>
      <w:proofErr w:type="spellStart"/>
      <w:r w:rsidRPr="00B46229">
        <w:rPr>
          <w:rFonts w:asciiTheme="minorEastAsia" w:eastAsiaTheme="minorEastAsia" w:hAnsiTheme="minorEastAsia" w:cs="맑은 고딕"/>
          <w:sz w:val="20"/>
          <w:szCs w:val="20"/>
        </w:rPr>
        <w:t>히스토리를</w:t>
      </w:r>
      <w:proofErr w:type="spellEnd"/>
      <w:r w:rsidRPr="00B46229">
        <w:rPr>
          <w:rFonts w:asciiTheme="minorEastAsia" w:eastAsiaTheme="minorEastAsia" w:hAnsiTheme="minorEastAsia" w:cs="맑은 고딕"/>
          <w:sz w:val="20"/>
          <w:szCs w:val="20"/>
        </w:rPr>
        <w:t xml:space="preserve"> </w:t>
      </w:r>
      <w:proofErr w:type="spellStart"/>
      <w:r w:rsidRPr="00B46229">
        <w:rPr>
          <w:rFonts w:asciiTheme="minorEastAsia" w:eastAsiaTheme="minorEastAsia" w:hAnsiTheme="minorEastAsia" w:cs="맑은 고딕"/>
          <w:sz w:val="20"/>
          <w:szCs w:val="20"/>
        </w:rPr>
        <w:t>캡쳐해서</w:t>
      </w:r>
      <w:proofErr w:type="spellEnd"/>
      <w:r w:rsidRPr="00B46229">
        <w:rPr>
          <w:rFonts w:asciiTheme="minorEastAsia" w:eastAsiaTheme="minorEastAsia" w:hAnsiTheme="minorEastAsia" w:cs="맑은 고딕"/>
          <w:sz w:val="20"/>
          <w:szCs w:val="20"/>
        </w:rPr>
        <w:t xml:space="preserve"> 시각화 형태로 제공한다. 이는 사용자가 이전의 분석 과정에서 수행했던 과정들을 recall하는데에 유용하다. </w:t>
      </w:r>
      <w:r w:rsidR="00726088">
        <w:rPr>
          <w:rFonts w:asciiTheme="minorEastAsia" w:eastAsiaTheme="minorEastAsia" w:hAnsiTheme="minorEastAsia" w:cs="맑은 고딕" w:hint="eastAsia"/>
          <w:sz w:val="20"/>
          <w:szCs w:val="20"/>
        </w:rPr>
        <w:t>[3</w:t>
      </w:r>
      <w:r w:rsidR="00854AA2">
        <w:rPr>
          <w:rFonts w:asciiTheme="minorEastAsia" w:eastAsiaTheme="minorEastAsia" w:hAnsiTheme="minorEastAsia" w:cs="맑은 고딕" w:hint="eastAsia"/>
          <w:sz w:val="20"/>
          <w:szCs w:val="20"/>
        </w:rPr>
        <w:t xml:space="preserve">] </w:t>
      </w:r>
      <w:r w:rsidRPr="002A09BA">
        <w:rPr>
          <w:rFonts w:asciiTheme="minorEastAsia" w:eastAsiaTheme="minorEastAsia" w:hAnsiTheme="minorEastAsia" w:cs="맑은 고딕"/>
          <w:sz w:val="20"/>
          <w:szCs w:val="20"/>
        </w:rPr>
        <w:t xml:space="preserve">에서는 </w:t>
      </w:r>
      <w:r w:rsidRPr="00B46229">
        <w:rPr>
          <w:rFonts w:asciiTheme="minorEastAsia" w:eastAsiaTheme="minorEastAsia" w:hAnsiTheme="minorEastAsia" w:cs="맑은 고딕"/>
          <w:sz w:val="20"/>
          <w:szCs w:val="20"/>
        </w:rPr>
        <w:t>사용자의 interaction sequence log 파일을 분석해 사용자의 activity를 분류했다. 이를 통해 사용자의 insight가 만들어지는 전체 과정을 살펴보고, 사용자가 problem을 해결하는 방식을 더 잘 이해할 수 있다.</w:t>
      </w:r>
      <w:r w:rsidR="00854AA2">
        <w:rPr>
          <w:rFonts w:asciiTheme="minorEastAsia" w:eastAsiaTheme="minorEastAsia" w:hAnsiTheme="minorEastAsia" w:cs="맑은 고딕"/>
          <w:sz w:val="20"/>
          <w:szCs w:val="20"/>
        </w:rPr>
        <w:t xml:space="preserve"> </w:t>
      </w:r>
    </w:p>
    <w:p w:rsidR="000D796D" w:rsidRDefault="000D796D" w:rsidP="000D796D">
      <w:pPr>
        <w:rPr>
          <w:rFonts w:asciiTheme="minorEastAsia" w:eastAsiaTheme="minorEastAsia" w:hAnsiTheme="minorEastAsia"/>
          <w:sz w:val="16"/>
          <w:szCs w:val="20"/>
        </w:rPr>
      </w:pPr>
    </w:p>
    <w:p w:rsidR="000D796D" w:rsidRPr="000D796D" w:rsidRDefault="000D796D" w:rsidP="000D796D">
      <w:pPr>
        <w:rPr>
          <w:rFonts w:asciiTheme="minorEastAsia" w:eastAsiaTheme="minorEastAsia" w:hAnsiTheme="minorEastAsia"/>
          <w:sz w:val="16"/>
          <w:szCs w:val="20"/>
        </w:rPr>
      </w:pPr>
      <w:r w:rsidRPr="000D796D">
        <w:rPr>
          <w:rFonts w:asciiTheme="minorEastAsia" w:eastAsiaTheme="minorEastAsia" w:hAnsiTheme="minorEastAsia" w:hint="eastAsia"/>
          <w:sz w:val="16"/>
          <w:szCs w:val="20"/>
        </w:rPr>
        <w:t xml:space="preserve"> [1] </w:t>
      </w:r>
      <w:r w:rsidRPr="000D796D">
        <w:rPr>
          <w:rFonts w:asciiTheme="minorEastAsia" w:eastAsiaTheme="minorEastAsia" w:hAnsiTheme="minorEastAsia"/>
          <w:sz w:val="16"/>
          <w:szCs w:val="20"/>
        </w:rPr>
        <w:t xml:space="preserve">C. North et al., “Analytic Provenance: Process + Interaction + Insight,” 29th </w:t>
      </w:r>
      <w:proofErr w:type="spellStart"/>
      <w:r w:rsidRPr="000D796D">
        <w:rPr>
          <w:rFonts w:asciiTheme="minorEastAsia" w:eastAsiaTheme="minorEastAsia" w:hAnsiTheme="minorEastAsia"/>
          <w:sz w:val="16"/>
          <w:szCs w:val="20"/>
        </w:rPr>
        <w:t>Annu</w:t>
      </w:r>
      <w:proofErr w:type="spellEnd"/>
      <w:r w:rsidRPr="000D796D">
        <w:rPr>
          <w:rFonts w:asciiTheme="minorEastAsia" w:eastAsiaTheme="minorEastAsia" w:hAnsiTheme="minorEastAsia"/>
          <w:sz w:val="16"/>
          <w:szCs w:val="20"/>
        </w:rPr>
        <w:t xml:space="preserve">. CHI Conf. Hum. Factors </w:t>
      </w:r>
      <w:proofErr w:type="spellStart"/>
      <w:r w:rsidRPr="000D796D">
        <w:rPr>
          <w:rFonts w:asciiTheme="minorEastAsia" w:eastAsiaTheme="minorEastAsia" w:hAnsiTheme="minorEastAsia"/>
          <w:sz w:val="16"/>
          <w:szCs w:val="20"/>
        </w:rPr>
        <w:t>Comput</w:t>
      </w:r>
      <w:proofErr w:type="spellEnd"/>
      <w:r w:rsidRPr="000D796D">
        <w:rPr>
          <w:rFonts w:asciiTheme="minorEastAsia" w:eastAsiaTheme="minorEastAsia" w:hAnsiTheme="minorEastAsia"/>
          <w:sz w:val="16"/>
          <w:szCs w:val="20"/>
        </w:rPr>
        <w:t>. Syst. CHI 2011, pp. 33–36, 2011.</w:t>
      </w:r>
    </w:p>
    <w:p w:rsidR="000D796D" w:rsidRPr="000D796D" w:rsidRDefault="000D796D" w:rsidP="000D796D">
      <w:pPr>
        <w:rPr>
          <w:rFonts w:asciiTheme="minorEastAsia" w:eastAsiaTheme="minorEastAsia" w:hAnsiTheme="minorEastAsia"/>
          <w:sz w:val="16"/>
          <w:szCs w:val="20"/>
        </w:rPr>
      </w:pPr>
      <w:r w:rsidRPr="000D796D">
        <w:rPr>
          <w:rFonts w:asciiTheme="minorEastAsia" w:eastAsiaTheme="minorEastAsia" w:hAnsiTheme="minorEastAsia"/>
          <w:sz w:val="16"/>
          <w:szCs w:val="20"/>
        </w:rPr>
        <w:t xml:space="preserve">[2] Dunne, C., Henry Riche, N., Lee, B., Metoyer, R., &amp; Robertson, G. (2012). </w:t>
      </w:r>
      <w:proofErr w:type="spellStart"/>
      <w:r w:rsidRPr="000D796D">
        <w:rPr>
          <w:rFonts w:asciiTheme="minorEastAsia" w:eastAsiaTheme="minorEastAsia" w:hAnsiTheme="minorEastAsia"/>
          <w:sz w:val="16"/>
          <w:szCs w:val="20"/>
        </w:rPr>
        <w:t>GraphTrail</w:t>
      </w:r>
      <w:proofErr w:type="spellEnd"/>
      <w:r w:rsidRPr="000D796D">
        <w:rPr>
          <w:rFonts w:asciiTheme="minorEastAsia" w:eastAsiaTheme="minorEastAsia" w:hAnsiTheme="minorEastAsia"/>
          <w:sz w:val="16"/>
          <w:szCs w:val="20"/>
        </w:rPr>
        <w:t>: analyzing large multivariate, heterogeneous networks while supporting exploration history. CHI, Human Factors in Computing Systems, 1663-1663-1672–1672. https://doi.org/10.1145/2208276.2208293</w:t>
      </w:r>
    </w:p>
    <w:p w:rsidR="000D796D" w:rsidRPr="000D796D" w:rsidRDefault="000D796D" w:rsidP="000D796D">
      <w:pPr>
        <w:rPr>
          <w:rFonts w:asciiTheme="minorEastAsia" w:eastAsiaTheme="minorEastAsia" w:hAnsiTheme="minorEastAsia"/>
          <w:sz w:val="16"/>
          <w:szCs w:val="20"/>
        </w:rPr>
      </w:pPr>
      <w:r w:rsidRPr="000D796D">
        <w:rPr>
          <w:rFonts w:asciiTheme="minorEastAsia" w:eastAsiaTheme="minorEastAsia" w:hAnsiTheme="minorEastAsia"/>
          <w:sz w:val="16"/>
          <w:szCs w:val="20"/>
        </w:rPr>
        <w:t xml:space="preserve">[3] Pohl, M., </w:t>
      </w:r>
      <w:proofErr w:type="spellStart"/>
      <w:r w:rsidRPr="000D796D">
        <w:rPr>
          <w:rFonts w:asciiTheme="minorEastAsia" w:eastAsiaTheme="minorEastAsia" w:hAnsiTheme="minorEastAsia"/>
          <w:sz w:val="16"/>
          <w:szCs w:val="20"/>
        </w:rPr>
        <w:t>Wallner</w:t>
      </w:r>
      <w:proofErr w:type="spellEnd"/>
      <w:r w:rsidRPr="000D796D">
        <w:rPr>
          <w:rFonts w:asciiTheme="minorEastAsia" w:eastAsiaTheme="minorEastAsia" w:hAnsiTheme="minorEastAsia"/>
          <w:sz w:val="16"/>
          <w:szCs w:val="20"/>
        </w:rPr>
        <w:t xml:space="preserve">, G., &amp; </w:t>
      </w:r>
      <w:proofErr w:type="spellStart"/>
      <w:r w:rsidRPr="000D796D">
        <w:rPr>
          <w:rFonts w:asciiTheme="minorEastAsia" w:eastAsiaTheme="minorEastAsia" w:hAnsiTheme="minorEastAsia"/>
          <w:sz w:val="16"/>
          <w:szCs w:val="20"/>
        </w:rPr>
        <w:t>Kriglstein</w:t>
      </w:r>
      <w:proofErr w:type="spellEnd"/>
      <w:r w:rsidRPr="000D796D">
        <w:rPr>
          <w:rFonts w:asciiTheme="minorEastAsia" w:eastAsiaTheme="minorEastAsia" w:hAnsiTheme="minorEastAsia"/>
          <w:sz w:val="16"/>
          <w:szCs w:val="20"/>
        </w:rPr>
        <w:t>, S. (2016). Using lag-sequential analysis for understanding interaction sequences in visualizations. International Journal of Human Computer Studies, 96, 54–66. https://doi.org/10.1016/j.ijhcs.2016.07.006</w:t>
      </w:r>
    </w:p>
    <w:p w:rsidR="0093488F" w:rsidRPr="00B46229" w:rsidRDefault="0093488F" w:rsidP="0093488F">
      <w:pPr>
        <w:ind w:left="120"/>
        <w:rPr>
          <w:rFonts w:asciiTheme="minorEastAsia" w:eastAsiaTheme="minorEastAsia" w:hAnsiTheme="minorEastAsia"/>
          <w:b/>
          <w:sz w:val="20"/>
          <w:szCs w:val="20"/>
        </w:rPr>
      </w:pPr>
      <w:r w:rsidRPr="00B46229">
        <w:rPr>
          <w:rFonts w:asciiTheme="minorEastAsia" w:eastAsiaTheme="minorEastAsia" w:hAnsiTheme="minorEastAs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A45E3" wp14:editId="6C87E855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198120" cy="60960"/>
                <wp:effectExtent l="0" t="0" r="0" b="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E378B4" id="Rectangle 31" o:spid="_x0000_s1026" style="position:absolute;left:0;text-align:left;margin-left:-.4pt;margin-top:9.65pt;width:15.6pt;height: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Pr="00B46229">
        <w:rPr>
          <w:rFonts w:asciiTheme="minorEastAsia" w:eastAsiaTheme="minorEastAsia" w:hAnsiTheme="minorEastAsia"/>
          <w:b/>
          <w:sz w:val="20"/>
          <w:szCs w:val="20"/>
        </w:rPr>
        <w:t xml:space="preserve">    Ideation</w:t>
      </w:r>
    </w:p>
    <w:p w:rsidR="00726088" w:rsidRDefault="00726088" w:rsidP="00726088">
      <w:pPr>
        <w:rPr>
          <w:rFonts w:asciiTheme="minorEastAsia" w:eastAsiaTheme="minorEastAsia" w:hAnsiTheme="minorEastAsia"/>
          <w:sz w:val="20"/>
          <w:szCs w:val="20"/>
        </w:rPr>
      </w:pPr>
    </w:p>
    <w:p w:rsidR="00726088" w:rsidRDefault="00726088" w:rsidP="00726088">
      <w:pPr>
        <w:rPr>
          <w:rFonts w:asciiTheme="minorEastAsia" w:eastAsiaTheme="minorEastAsia" w:hAnsiTheme="minorEastAsia"/>
          <w:sz w:val="20"/>
          <w:szCs w:val="20"/>
        </w:rPr>
      </w:pPr>
      <w:r w:rsidRPr="00726088">
        <w:rPr>
          <w:rFonts w:hint="eastAsia"/>
          <w:noProof/>
        </w:rPr>
        <w:drawing>
          <wp:inline distT="0" distB="0" distL="0" distR="0">
            <wp:extent cx="6188710" cy="223980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8" w:rsidRPr="00B46229" w:rsidRDefault="00274860" w:rsidP="00726088">
      <w:pPr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30.25pt">
            <v:imagedata r:id="rId15" o:title="KakaoTalk_20171107_125603027"/>
          </v:shape>
        </w:pict>
      </w:r>
    </w:p>
    <w:p w:rsidR="000D796D" w:rsidRPr="000D796D" w:rsidRDefault="000D796D" w:rsidP="00832348">
      <w:pPr>
        <w:rPr>
          <w:rFonts w:asciiTheme="minorEastAsia" w:eastAsiaTheme="minorEastAsia" w:hAnsiTheme="minorEastAsia"/>
          <w:b/>
          <w:sz w:val="20"/>
          <w:szCs w:val="20"/>
        </w:rPr>
      </w:pPr>
      <w:r w:rsidRPr="000D796D">
        <w:rPr>
          <w:rFonts w:asciiTheme="minorEastAsia" w:eastAsiaTheme="minorEastAsia" w:hAnsiTheme="minorEastAsia"/>
          <w:b/>
          <w:sz w:val="20"/>
          <w:szCs w:val="20"/>
        </w:rPr>
        <w:sym w:font="Wingdings" w:char="F0E8"/>
      </w:r>
      <w:r w:rsidRPr="000D796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D796D">
        <w:rPr>
          <w:rFonts w:asciiTheme="minorEastAsia" w:eastAsiaTheme="minorEastAsia" w:hAnsiTheme="minorEastAsia" w:hint="eastAsia"/>
          <w:b/>
          <w:sz w:val="20"/>
          <w:szCs w:val="20"/>
        </w:rPr>
        <w:t xml:space="preserve">본 연구에서는 3번까지는 </w:t>
      </w:r>
      <w:proofErr w:type="spellStart"/>
      <w:r w:rsidRPr="000D796D">
        <w:rPr>
          <w:rFonts w:asciiTheme="minorEastAsia" w:eastAsiaTheme="minorEastAsia" w:hAnsiTheme="minorEastAsia" w:hint="eastAsia"/>
          <w:b/>
          <w:sz w:val="20"/>
          <w:szCs w:val="20"/>
        </w:rPr>
        <w:t>매뉴얼하게</w:t>
      </w:r>
      <w:proofErr w:type="spellEnd"/>
      <w:r w:rsidRPr="000D796D">
        <w:rPr>
          <w:rFonts w:asciiTheme="minorEastAsia" w:eastAsiaTheme="minorEastAsia" w:hAnsiTheme="minorEastAsia" w:hint="eastAsia"/>
          <w:b/>
          <w:sz w:val="20"/>
          <w:szCs w:val="20"/>
        </w:rPr>
        <w:t xml:space="preserve"> 분석 후 </w:t>
      </w:r>
      <w:r w:rsidRPr="000D796D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D796D">
        <w:rPr>
          <w:rFonts w:asciiTheme="minorEastAsia" w:eastAsiaTheme="minorEastAsia" w:hAnsiTheme="minorEastAsia" w:hint="eastAsia"/>
          <w:b/>
          <w:sz w:val="20"/>
          <w:szCs w:val="20"/>
        </w:rPr>
        <w:t>번 위주로 Prototype을 수행할 계획임</w:t>
      </w:r>
    </w:p>
    <w:p w:rsidR="00726088" w:rsidRDefault="00726088">
      <w:pPr>
        <w:spacing w:after="200" w:line="276" w:lineRule="auto"/>
        <w:jc w:val="both"/>
        <w:rPr>
          <w:rFonts w:asciiTheme="minorEastAsia" w:eastAsiaTheme="minorEastAsia" w:hAnsiTheme="minorEastAsia"/>
          <w:b/>
          <w:sz w:val="20"/>
          <w:szCs w:val="20"/>
        </w:rPr>
      </w:pPr>
    </w:p>
    <w:p w:rsidR="00F51F3C" w:rsidRPr="00B46229" w:rsidRDefault="0093488F" w:rsidP="000D796D">
      <w:pPr>
        <w:ind w:left="120" w:firstLineChars="200" w:firstLine="400"/>
        <w:rPr>
          <w:rFonts w:asciiTheme="minorEastAsia" w:eastAsiaTheme="minorEastAsia" w:hAnsiTheme="minorEastAsia"/>
          <w:b/>
          <w:sz w:val="20"/>
          <w:szCs w:val="20"/>
        </w:rPr>
      </w:pPr>
      <w:r w:rsidRPr="00B46229">
        <w:rPr>
          <w:rFonts w:asciiTheme="minorEastAsia" w:eastAsia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EE6FF2" wp14:editId="7D498C2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98120" cy="60960"/>
                <wp:effectExtent l="0" t="0" r="0" b="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07DC60" id="Rectangle 31" o:spid="_x0000_s1026" style="position:absolute;left:0;text-align:left;margin-left:0;margin-top:8.25pt;width:15.6pt;height: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DF41E1" w:rsidRPr="00B46229">
        <w:rPr>
          <w:rFonts w:asciiTheme="minorEastAsia" w:eastAsiaTheme="minorEastAsia" w:hAnsiTheme="minorEastAsia" w:hint="eastAsia"/>
          <w:b/>
          <w:sz w:val="20"/>
          <w:szCs w:val="20"/>
        </w:rPr>
        <w:t>D</w:t>
      </w:r>
      <w:r w:rsidR="00DF41E1" w:rsidRPr="00B46229">
        <w:rPr>
          <w:rFonts w:asciiTheme="minorEastAsia" w:eastAsiaTheme="minorEastAsia" w:hAnsiTheme="minorEastAsia"/>
          <w:b/>
          <w:sz w:val="20"/>
          <w:szCs w:val="20"/>
        </w:rPr>
        <w:t>eliverables &amp; Timeline</w:t>
      </w:r>
    </w:p>
    <w:p w:rsidR="00F51F3C" w:rsidRPr="00B46229" w:rsidRDefault="00F51F3C" w:rsidP="000D796D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B46229">
        <w:rPr>
          <w:rFonts w:asciiTheme="minorEastAsia" w:eastAsiaTheme="minorEastAsia" w:hAnsiTheme="minorEastAsia"/>
          <w:b/>
          <w:noProof/>
          <w:sz w:val="20"/>
          <w:szCs w:val="20"/>
        </w:rPr>
        <w:drawing>
          <wp:inline distT="0" distB="0" distL="0" distR="0" wp14:anchorId="1B4F8F2E">
            <wp:extent cx="4606069" cy="240030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97" cy="240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1F3C" w:rsidRPr="00B46229" w:rsidSect="004C6F2B">
      <w:footerReference w:type="first" r:id="rId17"/>
      <w:type w:val="continuous"/>
      <w:pgSz w:w="11906" w:h="16838" w:code="9"/>
      <w:pgMar w:top="1440" w:right="1080" w:bottom="1440" w:left="108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B4" w:rsidRDefault="008669B4" w:rsidP="00AB5060">
      <w:r>
        <w:separator/>
      </w:r>
    </w:p>
  </w:endnote>
  <w:endnote w:type="continuationSeparator" w:id="0">
    <w:p w:rsidR="008669B4" w:rsidRDefault="008669B4" w:rsidP="00A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144BB2C-C0A0-4478-B547-FF53847AE868}"/>
    <w:embedBold r:id="rId2" w:subsetted="1" w:fontKey="{EBCE224E-BFD7-4C0C-862C-FBE394529B87}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Arial"/>
    <w:panose1 w:val="020B0600000101010101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074621D-3EBE-4AB8-89B5-D010DEF78BD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"/>
    <w:charset w:val="00"/>
    <w:family w:val="auto"/>
    <w:pitch w:val="default"/>
    <w:embedRegular r:id="rId4" w:subsetted="1" w:fontKey="{52360750-3470-49C7-BC28-879BEBCC2B78}"/>
  </w:font>
  <w:font w:name="나눔명조">
    <w:altName w:val="맑은 고딕"/>
    <w:charset w:val="81"/>
    <w:family w:val="auto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나눔명조 에코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맑은 고딕"/>
    <w:charset w:val="81"/>
    <w:family w:val="auto"/>
    <w:pitch w:val="variable"/>
    <w:sig w:usb0="800002A7" w:usb1="09D7FCFB" w:usb2="00000010" w:usb3="00000000" w:csb0="00080001" w:csb1="00000000"/>
  </w:font>
  <w:font w:name="바탕">
    <w:altName w:val="한컴돋움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093732"/>
      <w:docPartObj>
        <w:docPartGallery w:val="Page Numbers (Bottom of Page)"/>
        <w:docPartUnique/>
      </w:docPartObj>
    </w:sdtPr>
    <w:sdtEndPr/>
    <w:sdtContent>
      <w:p w:rsidR="007F26E8" w:rsidRPr="00FE4123" w:rsidRDefault="007F26E8" w:rsidP="00E67117">
        <w:pPr>
          <w:pStyle w:val="a7"/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274860" w:rsidRPr="00274860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3724"/>
      <w:docPartObj>
        <w:docPartGallery w:val="Page Numbers (Bottom of Page)"/>
        <w:docPartUnique/>
      </w:docPartObj>
    </w:sdtPr>
    <w:sdtEndPr/>
    <w:sdtContent>
      <w:p w:rsidR="007F26E8" w:rsidRPr="00FE4123" w:rsidRDefault="007F26E8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5B3B2D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B4" w:rsidRDefault="008669B4" w:rsidP="00AB5060">
      <w:r>
        <w:separator/>
      </w:r>
    </w:p>
  </w:footnote>
  <w:footnote w:type="continuationSeparator" w:id="0">
    <w:p w:rsidR="008669B4" w:rsidRDefault="008669B4" w:rsidP="00AB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E8" w:rsidRPr="004C6F2B" w:rsidRDefault="007F26E8" w:rsidP="00E96E42">
    <w:pPr>
      <w:pStyle w:val="a6"/>
      <w:rPr>
        <w:rFonts w:asciiTheme="minorEastAsia" w:hAnsiTheme="minorEastAsia" w:cs="바탕"/>
        <w:b/>
        <w:sz w:val="16"/>
        <w:szCs w:val="16"/>
      </w:rPr>
    </w:pPr>
    <w:r w:rsidRPr="004C6F2B">
      <w:rPr>
        <w:rFonts w:asciiTheme="minorEastAsia" w:hAnsiTheme="minorEastAsia" w:cstheme="majorBidi"/>
        <w:color w:val="4F81BD" w:themeColor="accent1"/>
        <w:sz w:val="16"/>
        <w:szCs w:val="16"/>
      </w:rPr>
      <w:ptab w:relativeTo="margin" w:alignment="right" w:leader="none"/>
    </w:r>
    <w:r w:rsidRPr="004C6F2B">
      <w:rPr>
        <w:rFonts w:asciiTheme="minorEastAsia" w:hAnsiTheme="minorEastAsia" w:cs="바탕" w:hint="eastAsia"/>
        <w:b/>
        <w:sz w:val="16"/>
        <w:szCs w:val="16"/>
      </w:rPr>
      <w:t>기말 프로젝트 제안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E8" w:rsidRPr="009A0CDC" w:rsidRDefault="007F26E8">
    <w:pPr>
      <w:pStyle w:val="a6"/>
      <w:rPr>
        <w:rFonts w:asciiTheme="minorEastAsia" w:hAnsiTheme="minorEastAsia" w:cs="바탕"/>
        <w:b/>
        <w:sz w:val="16"/>
        <w:szCs w:val="16"/>
      </w:rPr>
    </w:pPr>
    <w:r w:rsidRPr="009A0CDC">
      <w:rPr>
        <w:rFonts w:asciiTheme="minorEastAsia" w:hAnsiTheme="minorEastAsia" w:cstheme="majorBidi"/>
        <w:color w:val="4F81BD" w:themeColor="accent1"/>
        <w:sz w:val="16"/>
        <w:szCs w:val="16"/>
      </w:rPr>
      <w:ptab w:relativeTo="margin" w:alignment="right" w:leader="none"/>
    </w:r>
    <w:r w:rsidRPr="009A0CDC">
      <w:rPr>
        <w:rFonts w:asciiTheme="minorEastAsia" w:hAnsiTheme="minorEastAsia" w:cs="바탕" w:hint="eastAsia"/>
        <w:b/>
        <w:sz w:val="16"/>
        <w:szCs w:val="16"/>
      </w:rPr>
      <w:t>기말 프로젝트 제안서</w:t>
    </w:r>
    <w:r w:rsidRPr="009A0CDC">
      <w:rPr>
        <w:rFonts w:asciiTheme="minorEastAsia" w:hAnsiTheme="minorEastAsia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ED5"/>
    <w:multiLevelType w:val="multilevel"/>
    <w:tmpl w:val="196CB372"/>
    <w:lvl w:ilvl="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9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9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9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9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9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9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95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4208D"/>
    <w:multiLevelType w:val="hybridMultilevel"/>
    <w:tmpl w:val="7042082E"/>
    <w:lvl w:ilvl="0" w:tplc="2AFEB3B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E440AF"/>
    <w:multiLevelType w:val="hybridMultilevel"/>
    <w:tmpl w:val="CBFC0E98"/>
    <w:lvl w:ilvl="0" w:tplc="6524AA46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5E36BEC"/>
    <w:multiLevelType w:val="hybridMultilevel"/>
    <w:tmpl w:val="364C8AB4"/>
    <w:lvl w:ilvl="0" w:tplc="7D545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0654">
      <w:numFmt w:val="none"/>
      <w:lvlText w:val=""/>
      <w:lvlJc w:val="left"/>
      <w:pPr>
        <w:tabs>
          <w:tab w:val="num" w:pos="360"/>
        </w:tabs>
      </w:pPr>
    </w:lvl>
    <w:lvl w:ilvl="2" w:tplc="0DA6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80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0C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0B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63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8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E0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254F43"/>
    <w:multiLevelType w:val="hybridMultilevel"/>
    <w:tmpl w:val="5106B028"/>
    <w:lvl w:ilvl="0" w:tplc="E37ED394">
      <w:start w:val="2017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2E827A92"/>
    <w:multiLevelType w:val="hybridMultilevel"/>
    <w:tmpl w:val="94863FB4"/>
    <w:lvl w:ilvl="0" w:tplc="E3000A8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29932B9"/>
    <w:multiLevelType w:val="hybridMultilevel"/>
    <w:tmpl w:val="C870F3C6"/>
    <w:lvl w:ilvl="0" w:tplc="431A8E20">
      <w:start w:val="2017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46A45578"/>
    <w:multiLevelType w:val="hybridMultilevel"/>
    <w:tmpl w:val="FA8A20F6"/>
    <w:lvl w:ilvl="0" w:tplc="91980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72F40"/>
    <w:multiLevelType w:val="hybridMultilevel"/>
    <w:tmpl w:val="B6E29B68"/>
    <w:lvl w:ilvl="0" w:tplc="D21613D2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0" w15:restartNumberingAfterBreak="0">
    <w:nsid w:val="50B334FA"/>
    <w:multiLevelType w:val="hybridMultilevel"/>
    <w:tmpl w:val="D1403A88"/>
    <w:lvl w:ilvl="0" w:tplc="CE7851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977F82"/>
    <w:multiLevelType w:val="hybridMultilevel"/>
    <w:tmpl w:val="D1403A88"/>
    <w:lvl w:ilvl="0" w:tplc="CE7851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692289"/>
    <w:multiLevelType w:val="multilevel"/>
    <w:tmpl w:val="318A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31282"/>
    <w:multiLevelType w:val="multilevel"/>
    <w:tmpl w:val="60E23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4" w15:restartNumberingAfterBreak="0">
    <w:nsid w:val="5F6C0364"/>
    <w:multiLevelType w:val="hybridMultilevel"/>
    <w:tmpl w:val="202CA1BC"/>
    <w:lvl w:ilvl="0" w:tplc="FB5E026C">
      <w:start w:val="3"/>
      <w:numFmt w:val="bullet"/>
      <w:lvlText w:val=""/>
      <w:lvlJc w:val="left"/>
      <w:pPr>
        <w:ind w:left="465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6" w15:restartNumberingAfterBreak="0">
    <w:nsid w:val="66FB684F"/>
    <w:multiLevelType w:val="hybridMultilevel"/>
    <w:tmpl w:val="BC9C2B0E"/>
    <w:lvl w:ilvl="0" w:tplc="CA1E8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532A10"/>
    <w:multiLevelType w:val="hybridMultilevel"/>
    <w:tmpl w:val="7A744028"/>
    <w:lvl w:ilvl="0" w:tplc="963867AA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703C7758"/>
    <w:multiLevelType w:val="hybridMultilevel"/>
    <w:tmpl w:val="3730A81E"/>
    <w:lvl w:ilvl="0" w:tplc="1DEA1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374DA7"/>
    <w:multiLevelType w:val="hybridMultilevel"/>
    <w:tmpl w:val="C72EA9C6"/>
    <w:lvl w:ilvl="0" w:tplc="5B78A2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5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20"/>
  </w:num>
  <w:num w:numId="12">
    <w:abstractNumId w:val="19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000A"/>
    <w:rsid w:val="000035F0"/>
    <w:rsid w:val="00003621"/>
    <w:rsid w:val="0000411C"/>
    <w:rsid w:val="00005749"/>
    <w:rsid w:val="00015479"/>
    <w:rsid w:val="00016A11"/>
    <w:rsid w:val="000215E0"/>
    <w:rsid w:val="00021728"/>
    <w:rsid w:val="00021B15"/>
    <w:rsid w:val="00022517"/>
    <w:rsid w:val="00022A2C"/>
    <w:rsid w:val="00024A0D"/>
    <w:rsid w:val="0003109C"/>
    <w:rsid w:val="00033C8C"/>
    <w:rsid w:val="000377A6"/>
    <w:rsid w:val="000403F9"/>
    <w:rsid w:val="00041102"/>
    <w:rsid w:val="0004139F"/>
    <w:rsid w:val="00041C55"/>
    <w:rsid w:val="0004642C"/>
    <w:rsid w:val="00046A94"/>
    <w:rsid w:val="0004788B"/>
    <w:rsid w:val="00047C79"/>
    <w:rsid w:val="00050109"/>
    <w:rsid w:val="00053C4F"/>
    <w:rsid w:val="00056FC0"/>
    <w:rsid w:val="00057328"/>
    <w:rsid w:val="00057469"/>
    <w:rsid w:val="000611A8"/>
    <w:rsid w:val="00062A11"/>
    <w:rsid w:val="00062CA4"/>
    <w:rsid w:val="00064901"/>
    <w:rsid w:val="000658D5"/>
    <w:rsid w:val="00065E85"/>
    <w:rsid w:val="000665A4"/>
    <w:rsid w:val="00067006"/>
    <w:rsid w:val="00067749"/>
    <w:rsid w:val="00071334"/>
    <w:rsid w:val="0007144E"/>
    <w:rsid w:val="000719AD"/>
    <w:rsid w:val="00072E6A"/>
    <w:rsid w:val="0007702B"/>
    <w:rsid w:val="00077A31"/>
    <w:rsid w:val="00086F80"/>
    <w:rsid w:val="00087031"/>
    <w:rsid w:val="00087573"/>
    <w:rsid w:val="0009155C"/>
    <w:rsid w:val="00092CF4"/>
    <w:rsid w:val="00093888"/>
    <w:rsid w:val="00093D3E"/>
    <w:rsid w:val="00096594"/>
    <w:rsid w:val="00097376"/>
    <w:rsid w:val="000A0D11"/>
    <w:rsid w:val="000A14AD"/>
    <w:rsid w:val="000A14BE"/>
    <w:rsid w:val="000A47C8"/>
    <w:rsid w:val="000A76B2"/>
    <w:rsid w:val="000B023F"/>
    <w:rsid w:val="000B1A05"/>
    <w:rsid w:val="000C0FE7"/>
    <w:rsid w:val="000D1DAC"/>
    <w:rsid w:val="000D2824"/>
    <w:rsid w:val="000D59D9"/>
    <w:rsid w:val="000D66EB"/>
    <w:rsid w:val="000D7426"/>
    <w:rsid w:val="000D796D"/>
    <w:rsid w:val="000E1385"/>
    <w:rsid w:val="000E3F53"/>
    <w:rsid w:val="000E5E60"/>
    <w:rsid w:val="000F0C9D"/>
    <w:rsid w:val="000F0CA6"/>
    <w:rsid w:val="000F10E1"/>
    <w:rsid w:val="000F1352"/>
    <w:rsid w:val="000F1A9B"/>
    <w:rsid w:val="000F3738"/>
    <w:rsid w:val="000F3B0C"/>
    <w:rsid w:val="000F3CED"/>
    <w:rsid w:val="000F5B14"/>
    <w:rsid w:val="000F653E"/>
    <w:rsid w:val="00102AE3"/>
    <w:rsid w:val="001050F7"/>
    <w:rsid w:val="00105C22"/>
    <w:rsid w:val="00116C0B"/>
    <w:rsid w:val="001204B1"/>
    <w:rsid w:val="0012302B"/>
    <w:rsid w:val="001259E2"/>
    <w:rsid w:val="001300BE"/>
    <w:rsid w:val="001315D3"/>
    <w:rsid w:val="00132B47"/>
    <w:rsid w:val="00133B56"/>
    <w:rsid w:val="00133E4A"/>
    <w:rsid w:val="0013436C"/>
    <w:rsid w:val="00135A81"/>
    <w:rsid w:val="001433A5"/>
    <w:rsid w:val="00144F28"/>
    <w:rsid w:val="00150278"/>
    <w:rsid w:val="00151812"/>
    <w:rsid w:val="00157186"/>
    <w:rsid w:val="00161B78"/>
    <w:rsid w:val="0016368A"/>
    <w:rsid w:val="001656AA"/>
    <w:rsid w:val="00175230"/>
    <w:rsid w:val="001765C5"/>
    <w:rsid w:val="00176B72"/>
    <w:rsid w:val="00180399"/>
    <w:rsid w:val="001809BB"/>
    <w:rsid w:val="0018221A"/>
    <w:rsid w:val="001823F1"/>
    <w:rsid w:val="00183BE1"/>
    <w:rsid w:val="00190C4B"/>
    <w:rsid w:val="00193C10"/>
    <w:rsid w:val="0019416F"/>
    <w:rsid w:val="00194886"/>
    <w:rsid w:val="00194E27"/>
    <w:rsid w:val="00195AD6"/>
    <w:rsid w:val="001A0C66"/>
    <w:rsid w:val="001A2EC6"/>
    <w:rsid w:val="001A34FE"/>
    <w:rsid w:val="001A48DA"/>
    <w:rsid w:val="001A55F8"/>
    <w:rsid w:val="001B00FE"/>
    <w:rsid w:val="001B44F1"/>
    <w:rsid w:val="001B4C8C"/>
    <w:rsid w:val="001C1AC4"/>
    <w:rsid w:val="001C46AD"/>
    <w:rsid w:val="001D015A"/>
    <w:rsid w:val="001D03BC"/>
    <w:rsid w:val="001E04B0"/>
    <w:rsid w:val="001E17F4"/>
    <w:rsid w:val="001E2474"/>
    <w:rsid w:val="001E4651"/>
    <w:rsid w:val="001E5866"/>
    <w:rsid w:val="001F31A6"/>
    <w:rsid w:val="001F49DD"/>
    <w:rsid w:val="001F67E4"/>
    <w:rsid w:val="001F7748"/>
    <w:rsid w:val="00203041"/>
    <w:rsid w:val="002036CA"/>
    <w:rsid w:val="0020502C"/>
    <w:rsid w:val="002117CB"/>
    <w:rsid w:val="002136C2"/>
    <w:rsid w:val="002139BD"/>
    <w:rsid w:val="00221D79"/>
    <w:rsid w:val="00223204"/>
    <w:rsid w:val="00223E50"/>
    <w:rsid w:val="002265BE"/>
    <w:rsid w:val="002275F1"/>
    <w:rsid w:val="00227998"/>
    <w:rsid w:val="0023183D"/>
    <w:rsid w:val="00231A53"/>
    <w:rsid w:val="00233BB0"/>
    <w:rsid w:val="0023684A"/>
    <w:rsid w:val="002378B6"/>
    <w:rsid w:val="00241EDD"/>
    <w:rsid w:val="00242C69"/>
    <w:rsid w:val="0024433A"/>
    <w:rsid w:val="00245F36"/>
    <w:rsid w:val="00247580"/>
    <w:rsid w:val="00252FBF"/>
    <w:rsid w:val="00253237"/>
    <w:rsid w:val="00254589"/>
    <w:rsid w:val="002573EE"/>
    <w:rsid w:val="0026125B"/>
    <w:rsid w:val="00263554"/>
    <w:rsid w:val="002679B6"/>
    <w:rsid w:val="00274860"/>
    <w:rsid w:val="0027592C"/>
    <w:rsid w:val="002775FA"/>
    <w:rsid w:val="00281456"/>
    <w:rsid w:val="00281D64"/>
    <w:rsid w:val="0028570A"/>
    <w:rsid w:val="0028609A"/>
    <w:rsid w:val="00290659"/>
    <w:rsid w:val="00293F4B"/>
    <w:rsid w:val="002941AA"/>
    <w:rsid w:val="00294B75"/>
    <w:rsid w:val="00296213"/>
    <w:rsid w:val="00297826"/>
    <w:rsid w:val="00297F96"/>
    <w:rsid w:val="002A09BA"/>
    <w:rsid w:val="002A4B2B"/>
    <w:rsid w:val="002A4E35"/>
    <w:rsid w:val="002A4F25"/>
    <w:rsid w:val="002A648E"/>
    <w:rsid w:val="002A6E00"/>
    <w:rsid w:val="002A7BAF"/>
    <w:rsid w:val="002B0448"/>
    <w:rsid w:val="002B47B0"/>
    <w:rsid w:val="002B4A03"/>
    <w:rsid w:val="002B5992"/>
    <w:rsid w:val="002C1888"/>
    <w:rsid w:val="002C1D59"/>
    <w:rsid w:val="002C2E02"/>
    <w:rsid w:val="002C50F7"/>
    <w:rsid w:val="002C626E"/>
    <w:rsid w:val="002C650B"/>
    <w:rsid w:val="002C6913"/>
    <w:rsid w:val="002D0822"/>
    <w:rsid w:val="002D3A94"/>
    <w:rsid w:val="002D3C38"/>
    <w:rsid w:val="002D53C9"/>
    <w:rsid w:val="002D7247"/>
    <w:rsid w:val="002D74EC"/>
    <w:rsid w:val="002E08AD"/>
    <w:rsid w:val="002F47F8"/>
    <w:rsid w:val="002F48A7"/>
    <w:rsid w:val="002F6287"/>
    <w:rsid w:val="002F672B"/>
    <w:rsid w:val="00302575"/>
    <w:rsid w:val="00305BB2"/>
    <w:rsid w:val="00305CCC"/>
    <w:rsid w:val="00311603"/>
    <w:rsid w:val="003134D0"/>
    <w:rsid w:val="0032120A"/>
    <w:rsid w:val="0032399B"/>
    <w:rsid w:val="00324022"/>
    <w:rsid w:val="00325164"/>
    <w:rsid w:val="003336A3"/>
    <w:rsid w:val="0033437C"/>
    <w:rsid w:val="00336DD8"/>
    <w:rsid w:val="00340D07"/>
    <w:rsid w:val="003415EA"/>
    <w:rsid w:val="00342EB1"/>
    <w:rsid w:val="00343E63"/>
    <w:rsid w:val="00344F1F"/>
    <w:rsid w:val="00345546"/>
    <w:rsid w:val="00357C37"/>
    <w:rsid w:val="003630D9"/>
    <w:rsid w:val="00363477"/>
    <w:rsid w:val="0036520D"/>
    <w:rsid w:val="0036660B"/>
    <w:rsid w:val="003666C8"/>
    <w:rsid w:val="003708C3"/>
    <w:rsid w:val="0037340C"/>
    <w:rsid w:val="00374948"/>
    <w:rsid w:val="003823FF"/>
    <w:rsid w:val="00386837"/>
    <w:rsid w:val="0038783A"/>
    <w:rsid w:val="00391023"/>
    <w:rsid w:val="0039774C"/>
    <w:rsid w:val="003A0A53"/>
    <w:rsid w:val="003A3742"/>
    <w:rsid w:val="003A6F8D"/>
    <w:rsid w:val="003B05CF"/>
    <w:rsid w:val="003B268F"/>
    <w:rsid w:val="003B6B96"/>
    <w:rsid w:val="003C0580"/>
    <w:rsid w:val="003C4777"/>
    <w:rsid w:val="003C4E4C"/>
    <w:rsid w:val="003C5BC5"/>
    <w:rsid w:val="003C6450"/>
    <w:rsid w:val="003C7D7C"/>
    <w:rsid w:val="003D5149"/>
    <w:rsid w:val="003E2198"/>
    <w:rsid w:val="003F0895"/>
    <w:rsid w:val="003F7624"/>
    <w:rsid w:val="00400469"/>
    <w:rsid w:val="0040291C"/>
    <w:rsid w:val="00403FC7"/>
    <w:rsid w:val="00404EA0"/>
    <w:rsid w:val="00406D8E"/>
    <w:rsid w:val="004072BA"/>
    <w:rsid w:val="00410281"/>
    <w:rsid w:val="004111A9"/>
    <w:rsid w:val="00413C4B"/>
    <w:rsid w:val="00415B5E"/>
    <w:rsid w:val="004273C5"/>
    <w:rsid w:val="00431763"/>
    <w:rsid w:val="004357D5"/>
    <w:rsid w:val="00442591"/>
    <w:rsid w:val="004467E0"/>
    <w:rsid w:val="00446DF2"/>
    <w:rsid w:val="00452DF8"/>
    <w:rsid w:val="004543E4"/>
    <w:rsid w:val="00456158"/>
    <w:rsid w:val="0045664C"/>
    <w:rsid w:val="00456E34"/>
    <w:rsid w:val="0046076A"/>
    <w:rsid w:val="0046443A"/>
    <w:rsid w:val="004647B9"/>
    <w:rsid w:val="00465619"/>
    <w:rsid w:val="004658F4"/>
    <w:rsid w:val="0046670D"/>
    <w:rsid w:val="00466D9E"/>
    <w:rsid w:val="004712CD"/>
    <w:rsid w:val="00472CD4"/>
    <w:rsid w:val="00476420"/>
    <w:rsid w:val="0047658C"/>
    <w:rsid w:val="00477F75"/>
    <w:rsid w:val="00481A6E"/>
    <w:rsid w:val="00481B44"/>
    <w:rsid w:val="004858E7"/>
    <w:rsid w:val="00485E40"/>
    <w:rsid w:val="00490496"/>
    <w:rsid w:val="00492465"/>
    <w:rsid w:val="004B4A04"/>
    <w:rsid w:val="004B6167"/>
    <w:rsid w:val="004B6A25"/>
    <w:rsid w:val="004B77E1"/>
    <w:rsid w:val="004C6075"/>
    <w:rsid w:val="004C6F2B"/>
    <w:rsid w:val="004D0B65"/>
    <w:rsid w:val="004D0D6F"/>
    <w:rsid w:val="004D28B2"/>
    <w:rsid w:val="004D503A"/>
    <w:rsid w:val="004D52B9"/>
    <w:rsid w:val="004D559C"/>
    <w:rsid w:val="004D7779"/>
    <w:rsid w:val="004E34DB"/>
    <w:rsid w:val="004E502E"/>
    <w:rsid w:val="004E53C3"/>
    <w:rsid w:val="004E542B"/>
    <w:rsid w:val="004E58AB"/>
    <w:rsid w:val="004E5F76"/>
    <w:rsid w:val="004F068A"/>
    <w:rsid w:val="004F206F"/>
    <w:rsid w:val="004F349D"/>
    <w:rsid w:val="004F3B2A"/>
    <w:rsid w:val="004F5A27"/>
    <w:rsid w:val="004F5F4B"/>
    <w:rsid w:val="004F7326"/>
    <w:rsid w:val="00503B28"/>
    <w:rsid w:val="00504DE8"/>
    <w:rsid w:val="00506D37"/>
    <w:rsid w:val="00507369"/>
    <w:rsid w:val="00507CA6"/>
    <w:rsid w:val="0051616A"/>
    <w:rsid w:val="00521404"/>
    <w:rsid w:val="00524109"/>
    <w:rsid w:val="0052554F"/>
    <w:rsid w:val="00525A80"/>
    <w:rsid w:val="00525C2B"/>
    <w:rsid w:val="005264B1"/>
    <w:rsid w:val="00527065"/>
    <w:rsid w:val="005308F9"/>
    <w:rsid w:val="005313A4"/>
    <w:rsid w:val="005404BE"/>
    <w:rsid w:val="00541D70"/>
    <w:rsid w:val="00541ED8"/>
    <w:rsid w:val="00547786"/>
    <w:rsid w:val="00547FE6"/>
    <w:rsid w:val="00551F97"/>
    <w:rsid w:val="005524C2"/>
    <w:rsid w:val="005549EC"/>
    <w:rsid w:val="00556A65"/>
    <w:rsid w:val="00560B2C"/>
    <w:rsid w:val="00561451"/>
    <w:rsid w:val="0056230E"/>
    <w:rsid w:val="0056613D"/>
    <w:rsid w:val="00573588"/>
    <w:rsid w:val="005736DE"/>
    <w:rsid w:val="00573A1C"/>
    <w:rsid w:val="00573BC6"/>
    <w:rsid w:val="00573C93"/>
    <w:rsid w:val="005762B7"/>
    <w:rsid w:val="00576524"/>
    <w:rsid w:val="005805A1"/>
    <w:rsid w:val="005820F4"/>
    <w:rsid w:val="005826A4"/>
    <w:rsid w:val="00582BEC"/>
    <w:rsid w:val="00585C92"/>
    <w:rsid w:val="00586828"/>
    <w:rsid w:val="005908BC"/>
    <w:rsid w:val="00591916"/>
    <w:rsid w:val="00595DAD"/>
    <w:rsid w:val="005A15C9"/>
    <w:rsid w:val="005A5A34"/>
    <w:rsid w:val="005A6DBA"/>
    <w:rsid w:val="005B02CE"/>
    <w:rsid w:val="005B32E8"/>
    <w:rsid w:val="005B3B2D"/>
    <w:rsid w:val="005B40E6"/>
    <w:rsid w:val="005B47B5"/>
    <w:rsid w:val="005B72F4"/>
    <w:rsid w:val="005C0ABE"/>
    <w:rsid w:val="005C2F65"/>
    <w:rsid w:val="005C4E2D"/>
    <w:rsid w:val="005C777C"/>
    <w:rsid w:val="005E493E"/>
    <w:rsid w:val="005E4AD3"/>
    <w:rsid w:val="005E6F4A"/>
    <w:rsid w:val="005F0979"/>
    <w:rsid w:val="005F0A11"/>
    <w:rsid w:val="005F177B"/>
    <w:rsid w:val="005F2389"/>
    <w:rsid w:val="005F2901"/>
    <w:rsid w:val="005F319F"/>
    <w:rsid w:val="005F6510"/>
    <w:rsid w:val="005F67DA"/>
    <w:rsid w:val="0060428D"/>
    <w:rsid w:val="00605114"/>
    <w:rsid w:val="0061014B"/>
    <w:rsid w:val="0061240A"/>
    <w:rsid w:val="00615E5C"/>
    <w:rsid w:val="00626102"/>
    <w:rsid w:val="006263F8"/>
    <w:rsid w:val="00626A84"/>
    <w:rsid w:val="00627AF3"/>
    <w:rsid w:val="00632AF2"/>
    <w:rsid w:val="00632DD6"/>
    <w:rsid w:val="00635BB4"/>
    <w:rsid w:val="006411A3"/>
    <w:rsid w:val="00642D5C"/>
    <w:rsid w:val="00643FE0"/>
    <w:rsid w:val="006475F0"/>
    <w:rsid w:val="0065221B"/>
    <w:rsid w:val="00652E01"/>
    <w:rsid w:val="00655FED"/>
    <w:rsid w:val="006567D8"/>
    <w:rsid w:val="00662ED5"/>
    <w:rsid w:val="00664D7F"/>
    <w:rsid w:val="00665B6E"/>
    <w:rsid w:val="00666D95"/>
    <w:rsid w:val="0067060A"/>
    <w:rsid w:val="00670D9C"/>
    <w:rsid w:val="0067339E"/>
    <w:rsid w:val="00680BEE"/>
    <w:rsid w:val="00683478"/>
    <w:rsid w:val="006853A0"/>
    <w:rsid w:val="00685409"/>
    <w:rsid w:val="00685865"/>
    <w:rsid w:val="00690FDA"/>
    <w:rsid w:val="0069358D"/>
    <w:rsid w:val="00694819"/>
    <w:rsid w:val="006949FF"/>
    <w:rsid w:val="00696AA1"/>
    <w:rsid w:val="006A2B36"/>
    <w:rsid w:val="006A417E"/>
    <w:rsid w:val="006A5355"/>
    <w:rsid w:val="006B0BC8"/>
    <w:rsid w:val="006B19C8"/>
    <w:rsid w:val="006C27C7"/>
    <w:rsid w:val="006C2B53"/>
    <w:rsid w:val="006C3AA6"/>
    <w:rsid w:val="006C6826"/>
    <w:rsid w:val="006C7436"/>
    <w:rsid w:val="006D789D"/>
    <w:rsid w:val="006D7F5F"/>
    <w:rsid w:val="006E18B3"/>
    <w:rsid w:val="006E3EDD"/>
    <w:rsid w:val="006E455C"/>
    <w:rsid w:val="006E5657"/>
    <w:rsid w:val="006E7A83"/>
    <w:rsid w:val="006F0E74"/>
    <w:rsid w:val="006F1158"/>
    <w:rsid w:val="006F228C"/>
    <w:rsid w:val="006F30C8"/>
    <w:rsid w:val="006F345E"/>
    <w:rsid w:val="006F4AAD"/>
    <w:rsid w:val="006F51DF"/>
    <w:rsid w:val="007012B0"/>
    <w:rsid w:val="0070189A"/>
    <w:rsid w:val="0070203C"/>
    <w:rsid w:val="007029FA"/>
    <w:rsid w:val="00702CAB"/>
    <w:rsid w:val="00705F6F"/>
    <w:rsid w:val="00707503"/>
    <w:rsid w:val="007077B1"/>
    <w:rsid w:val="007100F3"/>
    <w:rsid w:val="007110B7"/>
    <w:rsid w:val="00712C2E"/>
    <w:rsid w:val="00714429"/>
    <w:rsid w:val="0071485F"/>
    <w:rsid w:val="00714BD0"/>
    <w:rsid w:val="007153B9"/>
    <w:rsid w:val="00715407"/>
    <w:rsid w:val="00717188"/>
    <w:rsid w:val="00722244"/>
    <w:rsid w:val="0072377A"/>
    <w:rsid w:val="007259A4"/>
    <w:rsid w:val="00726088"/>
    <w:rsid w:val="0073553B"/>
    <w:rsid w:val="00735874"/>
    <w:rsid w:val="00735D42"/>
    <w:rsid w:val="00736AA7"/>
    <w:rsid w:val="007372FC"/>
    <w:rsid w:val="0074138F"/>
    <w:rsid w:val="00742F26"/>
    <w:rsid w:val="007430A2"/>
    <w:rsid w:val="00743477"/>
    <w:rsid w:val="00743AAE"/>
    <w:rsid w:val="007467AE"/>
    <w:rsid w:val="007519DD"/>
    <w:rsid w:val="00753BB2"/>
    <w:rsid w:val="00756ABA"/>
    <w:rsid w:val="00757C4E"/>
    <w:rsid w:val="00763D63"/>
    <w:rsid w:val="007669D2"/>
    <w:rsid w:val="007704A3"/>
    <w:rsid w:val="00770BEE"/>
    <w:rsid w:val="00773A0F"/>
    <w:rsid w:val="00774390"/>
    <w:rsid w:val="0078261D"/>
    <w:rsid w:val="00782D18"/>
    <w:rsid w:val="00782FCE"/>
    <w:rsid w:val="00783819"/>
    <w:rsid w:val="00783978"/>
    <w:rsid w:val="00785A76"/>
    <w:rsid w:val="00785D27"/>
    <w:rsid w:val="00786949"/>
    <w:rsid w:val="00793879"/>
    <w:rsid w:val="00797D42"/>
    <w:rsid w:val="007A0A04"/>
    <w:rsid w:val="007A2071"/>
    <w:rsid w:val="007A28E6"/>
    <w:rsid w:val="007A2D15"/>
    <w:rsid w:val="007A4843"/>
    <w:rsid w:val="007B27F1"/>
    <w:rsid w:val="007B3E7F"/>
    <w:rsid w:val="007B4ABB"/>
    <w:rsid w:val="007B5328"/>
    <w:rsid w:val="007B54BC"/>
    <w:rsid w:val="007B5BC5"/>
    <w:rsid w:val="007B6357"/>
    <w:rsid w:val="007B6EB1"/>
    <w:rsid w:val="007B7F5E"/>
    <w:rsid w:val="007C4BF4"/>
    <w:rsid w:val="007C7842"/>
    <w:rsid w:val="007C7AAF"/>
    <w:rsid w:val="007D1739"/>
    <w:rsid w:val="007D1AD9"/>
    <w:rsid w:val="007D7448"/>
    <w:rsid w:val="007E07EA"/>
    <w:rsid w:val="007E3960"/>
    <w:rsid w:val="007E4943"/>
    <w:rsid w:val="007E561B"/>
    <w:rsid w:val="007E6D06"/>
    <w:rsid w:val="007E7858"/>
    <w:rsid w:val="007F075E"/>
    <w:rsid w:val="007F1AA7"/>
    <w:rsid w:val="007F26E8"/>
    <w:rsid w:val="007F5918"/>
    <w:rsid w:val="00800B29"/>
    <w:rsid w:val="0080150C"/>
    <w:rsid w:val="0080585D"/>
    <w:rsid w:val="00805BEB"/>
    <w:rsid w:val="00813AE0"/>
    <w:rsid w:val="00815C77"/>
    <w:rsid w:val="0081624A"/>
    <w:rsid w:val="00817712"/>
    <w:rsid w:val="00821D31"/>
    <w:rsid w:val="008228AF"/>
    <w:rsid w:val="0082343C"/>
    <w:rsid w:val="00824616"/>
    <w:rsid w:val="00827D16"/>
    <w:rsid w:val="008304B5"/>
    <w:rsid w:val="00832348"/>
    <w:rsid w:val="008344DC"/>
    <w:rsid w:val="00835C8F"/>
    <w:rsid w:val="0083763D"/>
    <w:rsid w:val="00837AA5"/>
    <w:rsid w:val="008421E5"/>
    <w:rsid w:val="00843439"/>
    <w:rsid w:val="008436D3"/>
    <w:rsid w:val="00845CAD"/>
    <w:rsid w:val="008507F1"/>
    <w:rsid w:val="00850AC4"/>
    <w:rsid w:val="00850F94"/>
    <w:rsid w:val="008533A7"/>
    <w:rsid w:val="00853F85"/>
    <w:rsid w:val="00854AA2"/>
    <w:rsid w:val="0085775D"/>
    <w:rsid w:val="0086027B"/>
    <w:rsid w:val="008628C3"/>
    <w:rsid w:val="00863791"/>
    <w:rsid w:val="008653EF"/>
    <w:rsid w:val="00866678"/>
    <w:rsid w:val="008669B4"/>
    <w:rsid w:val="00871001"/>
    <w:rsid w:val="008718CB"/>
    <w:rsid w:val="008718D9"/>
    <w:rsid w:val="00873463"/>
    <w:rsid w:val="008740CC"/>
    <w:rsid w:val="00874388"/>
    <w:rsid w:val="0087753A"/>
    <w:rsid w:val="008776E3"/>
    <w:rsid w:val="00880C40"/>
    <w:rsid w:val="00880E23"/>
    <w:rsid w:val="00880EC0"/>
    <w:rsid w:val="00886006"/>
    <w:rsid w:val="0088708C"/>
    <w:rsid w:val="00887D65"/>
    <w:rsid w:val="008900C1"/>
    <w:rsid w:val="00890B9C"/>
    <w:rsid w:val="00892695"/>
    <w:rsid w:val="00893B5F"/>
    <w:rsid w:val="008948B5"/>
    <w:rsid w:val="00895015"/>
    <w:rsid w:val="008A0158"/>
    <w:rsid w:val="008A41DF"/>
    <w:rsid w:val="008A4B9B"/>
    <w:rsid w:val="008A5BE3"/>
    <w:rsid w:val="008A6723"/>
    <w:rsid w:val="008B1161"/>
    <w:rsid w:val="008B15D2"/>
    <w:rsid w:val="008B59F8"/>
    <w:rsid w:val="008C0DAC"/>
    <w:rsid w:val="008C2165"/>
    <w:rsid w:val="008C2957"/>
    <w:rsid w:val="008C5695"/>
    <w:rsid w:val="008D01F7"/>
    <w:rsid w:val="008D039C"/>
    <w:rsid w:val="008E372C"/>
    <w:rsid w:val="008E426D"/>
    <w:rsid w:val="008E4A56"/>
    <w:rsid w:val="008E4D36"/>
    <w:rsid w:val="008F2848"/>
    <w:rsid w:val="008F2BD7"/>
    <w:rsid w:val="008F4CFD"/>
    <w:rsid w:val="008F503D"/>
    <w:rsid w:val="008F5319"/>
    <w:rsid w:val="008F57C2"/>
    <w:rsid w:val="008F5DAF"/>
    <w:rsid w:val="00900B73"/>
    <w:rsid w:val="00901757"/>
    <w:rsid w:val="009039C7"/>
    <w:rsid w:val="00904432"/>
    <w:rsid w:val="00907994"/>
    <w:rsid w:val="00911103"/>
    <w:rsid w:val="0091183D"/>
    <w:rsid w:val="009120FD"/>
    <w:rsid w:val="009137F0"/>
    <w:rsid w:val="00915D86"/>
    <w:rsid w:val="00917116"/>
    <w:rsid w:val="00917C3A"/>
    <w:rsid w:val="009217A3"/>
    <w:rsid w:val="00924399"/>
    <w:rsid w:val="00924BF3"/>
    <w:rsid w:val="009259DA"/>
    <w:rsid w:val="00926834"/>
    <w:rsid w:val="0092698B"/>
    <w:rsid w:val="009276D7"/>
    <w:rsid w:val="00934138"/>
    <w:rsid w:val="0093488F"/>
    <w:rsid w:val="00934FB9"/>
    <w:rsid w:val="00935F32"/>
    <w:rsid w:val="00942303"/>
    <w:rsid w:val="00943BA6"/>
    <w:rsid w:val="0094467E"/>
    <w:rsid w:val="0094599B"/>
    <w:rsid w:val="009469C4"/>
    <w:rsid w:val="00950D19"/>
    <w:rsid w:val="00950E0A"/>
    <w:rsid w:val="00951210"/>
    <w:rsid w:val="0095270D"/>
    <w:rsid w:val="00954363"/>
    <w:rsid w:val="009559ED"/>
    <w:rsid w:val="009605F0"/>
    <w:rsid w:val="0096233A"/>
    <w:rsid w:val="00965754"/>
    <w:rsid w:val="00972CCE"/>
    <w:rsid w:val="00973694"/>
    <w:rsid w:val="00973A7C"/>
    <w:rsid w:val="00975BD0"/>
    <w:rsid w:val="00975C89"/>
    <w:rsid w:val="00981BA0"/>
    <w:rsid w:val="00981BEA"/>
    <w:rsid w:val="00985E4B"/>
    <w:rsid w:val="00986103"/>
    <w:rsid w:val="009862C3"/>
    <w:rsid w:val="00987483"/>
    <w:rsid w:val="009903B2"/>
    <w:rsid w:val="00990B07"/>
    <w:rsid w:val="00991071"/>
    <w:rsid w:val="0099164F"/>
    <w:rsid w:val="00992BBE"/>
    <w:rsid w:val="00993A1E"/>
    <w:rsid w:val="009A095B"/>
    <w:rsid w:val="009A0CDC"/>
    <w:rsid w:val="009B1252"/>
    <w:rsid w:val="009B1F31"/>
    <w:rsid w:val="009B1FAB"/>
    <w:rsid w:val="009B3B27"/>
    <w:rsid w:val="009B4E0C"/>
    <w:rsid w:val="009B5D1F"/>
    <w:rsid w:val="009C075A"/>
    <w:rsid w:val="009C19ED"/>
    <w:rsid w:val="009C22DC"/>
    <w:rsid w:val="009C7572"/>
    <w:rsid w:val="009C7CDF"/>
    <w:rsid w:val="009D0984"/>
    <w:rsid w:val="009D0F56"/>
    <w:rsid w:val="009D2FAB"/>
    <w:rsid w:val="009D56A0"/>
    <w:rsid w:val="009D5992"/>
    <w:rsid w:val="009D611B"/>
    <w:rsid w:val="009E2597"/>
    <w:rsid w:val="009E3689"/>
    <w:rsid w:val="009E46CB"/>
    <w:rsid w:val="009E7CB1"/>
    <w:rsid w:val="009F0AD6"/>
    <w:rsid w:val="009F0F8B"/>
    <w:rsid w:val="009F1A7E"/>
    <w:rsid w:val="009F1D03"/>
    <w:rsid w:val="009F1FFA"/>
    <w:rsid w:val="009F3FFC"/>
    <w:rsid w:val="00A02754"/>
    <w:rsid w:val="00A034EB"/>
    <w:rsid w:val="00A059DF"/>
    <w:rsid w:val="00A05E1C"/>
    <w:rsid w:val="00A075AB"/>
    <w:rsid w:val="00A079F3"/>
    <w:rsid w:val="00A12CEC"/>
    <w:rsid w:val="00A1447A"/>
    <w:rsid w:val="00A165D3"/>
    <w:rsid w:val="00A22029"/>
    <w:rsid w:val="00A32AFC"/>
    <w:rsid w:val="00A37676"/>
    <w:rsid w:val="00A43E16"/>
    <w:rsid w:val="00A51F39"/>
    <w:rsid w:val="00A536F0"/>
    <w:rsid w:val="00A56ABC"/>
    <w:rsid w:val="00A61082"/>
    <w:rsid w:val="00A621C9"/>
    <w:rsid w:val="00A62848"/>
    <w:rsid w:val="00A64BA0"/>
    <w:rsid w:val="00A6509F"/>
    <w:rsid w:val="00A71D84"/>
    <w:rsid w:val="00A722B6"/>
    <w:rsid w:val="00A730E1"/>
    <w:rsid w:val="00A74921"/>
    <w:rsid w:val="00A74A33"/>
    <w:rsid w:val="00A75094"/>
    <w:rsid w:val="00A81BCD"/>
    <w:rsid w:val="00A82CF6"/>
    <w:rsid w:val="00A85484"/>
    <w:rsid w:val="00A87E6C"/>
    <w:rsid w:val="00A938DB"/>
    <w:rsid w:val="00AB1A37"/>
    <w:rsid w:val="00AB3185"/>
    <w:rsid w:val="00AB3348"/>
    <w:rsid w:val="00AB5060"/>
    <w:rsid w:val="00AC388F"/>
    <w:rsid w:val="00AD135B"/>
    <w:rsid w:val="00AD4BCC"/>
    <w:rsid w:val="00AD5191"/>
    <w:rsid w:val="00AD5350"/>
    <w:rsid w:val="00AE3A4E"/>
    <w:rsid w:val="00AE4034"/>
    <w:rsid w:val="00AE7141"/>
    <w:rsid w:val="00AF1257"/>
    <w:rsid w:val="00AF190B"/>
    <w:rsid w:val="00AF1FB6"/>
    <w:rsid w:val="00AF51F7"/>
    <w:rsid w:val="00B00A52"/>
    <w:rsid w:val="00B01E66"/>
    <w:rsid w:val="00B02F2C"/>
    <w:rsid w:val="00B03AEF"/>
    <w:rsid w:val="00B05092"/>
    <w:rsid w:val="00B078E3"/>
    <w:rsid w:val="00B101F7"/>
    <w:rsid w:val="00B11F3E"/>
    <w:rsid w:val="00B13619"/>
    <w:rsid w:val="00B1380A"/>
    <w:rsid w:val="00B14592"/>
    <w:rsid w:val="00B16FD3"/>
    <w:rsid w:val="00B16FF0"/>
    <w:rsid w:val="00B1753A"/>
    <w:rsid w:val="00B2055B"/>
    <w:rsid w:val="00B20934"/>
    <w:rsid w:val="00B212EF"/>
    <w:rsid w:val="00B22AA7"/>
    <w:rsid w:val="00B23373"/>
    <w:rsid w:val="00B25703"/>
    <w:rsid w:val="00B26FFD"/>
    <w:rsid w:val="00B279EC"/>
    <w:rsid w:val="00B32175"/>
    <w:rsid w:val="00B358C9"/>
    <w:rsid w:val="00B35AE8"/>
    <w:rsid w:val="00B35F03"/>
    <w:rsid w:val="00B37F8C"/>
    <w:rsid w:val="00B45780"/>
    <w:rsid w:val="00B46229"/>
    <w:rsid w:val="00B47E3A"/>
    <w:rsid w:val="00B513D3"/>
    <w:rsid w:val="00B527FB"/>
    <w:rsid w:val="00B549B5"/>
    <w:rsid w:val="00B62CE5"/>
    <w:rsid w:val="00B62E25"/>
    <w:rsid w:val="00B639A0"/>
    <w:rsid w:val="00B7382A"/>
    <w:rsid w:val="00B76C51"/>
    <w:rsid w:val="00B84988"/>
    <w:rsid w:val="00B94207"/>
    <w:rsid w:val="00B96DB1"/>
    <w:rsid w:val="00BA36A5"/>
    <w:rsid w:val="00BB2BBD"/>
    <w:rsid w:val="00BB3424"/>
    <w:rsid w:val="00BB35F6"/>
    <w:rsid w:val="00BB5F23"/>
    <w:rsid w:val="00BB67C1"/>
    <w:rsid w:val="00BC0021"/>
    <w:rsid w:val="00BC6D67"/>
    <w:rsid w:val="00BC7625"/>
    <w:rsid w:val="00BC7BE8"/>
    <w:rsid w:val="00BD2FF2"/>
    <w:rsid w:val="00BD47A1"/>
    <w:rsid w:val="00BD5487"/>
    <w:rsid w:val="00BE092E"/>
    <w:rsid w:val="00BE1B23"/>
    <w:rsid w:val="00BE1D5D"/>
    <w:rsid w:val="00BE26C4"/>
    <w:rsid w:val="00BE3BFD"/>
    <w:rsid w:val="00BE5F68"/>
    <w:rsid w:val="00BF017D"/>
    <w:rsid w:val="00C003D9"/>
    <w:rsid w:val="00C07C89"/>
    <w:rsid w:val="00C10A49"/>
    <w:rsid w:val="00C13688"/>
    <w:rsid w:val="00C13F96"/>
    <w:rsid w:val="00C158F2"/>
    <w:rsid w:val="00C15C1E"/>
    <w:rsid w:val="00C16F55"/>
    <w:rsid w:val="00C204E3"/>
    <w:rsid w:val="00C21787"/>
    <w:rsid w:val="00C2213D"/>
    <w:rsid w:val="00C224D2"/>
    <w:rsid w:val="00C2290F"/>
    <w:rsid w:val="00C22D10"/>
    <w:rsid w:val="00C27757"/>
    <w:rsid w:val="00C3316E"/>
    <w:rsid w:val="00C33527"/>
    <w:rsid w:val="00C36229"/>
    <w:rsid w:val="00C41458"/>
    <w:rsid w:val="00C4337C"/>
    <w:rsid w:val="00C43F4C"/>
    <w:rsid w:val="00C444F2"/>
    <w:rsid w:val="00C47232"/>
    <w:rsid w:val="00C50964"/>
    <w:rsid w:val="00C52311"/>
    <w:rsid w:val="00C52D00"/>
    <w:rsid w:val="00C543B9"/>
    <w:rsid w:val="00C550BA"/>
    <w:rsid w:val="00C56E75"/>
    <w:rsid w:val="00C577A9"/>
    <w:rsid w:val="00C64D6A"/>
    <w:rsid w:val="00C6789F"/>
    <w:rsid w:val="00C70F7A"/>
    <w:rsid w:val="00C71C77"/>
    <w:rsid w:val="00C72594"/>
    <w:rsid w:val="00C736C1"/>
    <w:rsid w:val="00C75F80"/>
    <w:rsid w:val="00C769C3"/>
    <w:rsid w:val="00C775BF"/>
    <w:rsid w:val="00C80028"/>
    <w:rsid w:val="00C84DFA"/>
    <w:rsid w:val="00C87A0F"/>
    <w:rsid w:val="00C90468"/>
    <w:rsid w:val="00C9550F"/>
    <w:rsid w:val="00CA1238"/>
    <w:rsid w:val="00CB2816"/>
    <w:rsid w:val="00CB3923"/>
    <w:rsid w:val="00CB4119"/>
    <w:rsid w:val="00CB7DB8"/>
    <w:rsid w:val="00CC08B5"/>
    <w:rsid w:val="00CC0AFA"/>
    <w:rsid w:val="00CC11DE"/>
    <w:rsid w:val="00CC12D1"/>
    <w:rsid w:val="00CC1585"/>
    <w:rsid w:val="00CC15A3"/>
    <w:rsid w:val="00CC2FBF"/>
    <w:rsid w:val="00CC748C"/>
    <w:rsid w:val="00CC7D0A"/>
    <w:rsid w:val="00CD046D"/>
    <w:rsid w:val="00CD3851"/>
    <w:rsid w:val="00CD4267"/>
    <w:rsid w:val="00CD4A13"/>
    <w:rsid w:val="00CD6C8A"/>
    <w:rsid w:val="00CD6DD0"/>
    <w:rsid w:val="00CE1D8E"/>
    <w:rsid w:val="00CE4C64"/>
    <w:rsid w:val="00CF1242"/>
    <w:rsid w:val="00CF1D9D"/>
    <w:rsid w:val="00CF2B28"/>
    <w:rsid w:val="00CF4D3D"/>
    <w:rsid w:val="00CF6168"/>
    <w:rsid w:val="00CF652D"/>
    <w:rsid w:val="00CF6DD7"/>
    <w:rsid w:val="00CF6FD1"/>
    <w:rsid w:val="00D01360"/>
    <w:rsid w:val="00D02517"/>
    <w:rsid w:val="00D0527C"/>
    <w:rsid w:val="00D06B73"/>
    <w:rsid w:val="00D10E04"/>
    <w:rsid w:val="00D116AA"/>
    <w:rsid w:val="00D13B42"/>
    <w:rsid w:val="00D14693"/>
    <w:rsid w:val="00D1671E"/>
    <w:rsid w:val="00D17822"/>
    <w:rsid w:val="00D22720"/>
    <w:rsid w:val="00D24421"/>
    <w:rsid w:val="00D24548"/>
    <w:rsid w:val="00D246CC"/>
    <w:rsid w:val="00D2779E"/>
    <w:rsid w:val="00D30E15"/>
    <w:rsid w:val="00D319BD"/>
    <w:rsid w:val="00D321B4"/>
    <w:rsid w:val="00D333FD"/>
    <w:rsid w:val="00D34FED"/>
    <w:rsid w:val="00D357E3"/>
    <w:rsid w:val="00D36095"/>
    <w:rsid w:val="00D40D0E"/>
    <w:rsid w:val="00D40FC9"/>
    <w:rsid w:val="00D44BFB"/>
    <w:rsid w:val="00D47EEF"/>
    <w:rsid w:val="00D521F6"/>
    <w:rsid w:val="00D52B41"/>
    <w:rsid w:val="00D55D82"/>
    <w:rsid w:val="00D6337B"/>
    <w:rsid w:val="00D636A9"/>
    <w:rsid w:val="00D724BE"/>
    <w:rsid w:val="00D75031"/>
    <w:rsid w:val="00D77705"/>
    <w:rsid w:val="00D8701C"/>
    <w:rsid w:val="00D91773"/>
    <w:rsid w:val="00D942CA"/>
    <w:rsid w:val="00D9534C"/>
    <w:rsid w:val="00DA7404"/>
    <w:rsid w:val="00DA7876"/>
    <w:rsid w:val="00DB136F"/>
    <w:rsid w:val="00DB4371"/>
    <w:rsid w:val="00DB654D"/>
    <w:rsid w:val="00DB7739"/>
    <w:rsid w:val="00DC3A42"/>
    <w:rsid w:val="00DC3B12"/>
    <w:rsid w:val="00DC3CC1"/>
    <w:rsid w:val="00DC3E74"/>
    <w:rsid w:val="00DC545C"/>
    <w:rsid w:val="00DC6161"/>
    <w:rsid w:val="00DC68D7"/>
    <w:rsid w:val="00DC7617"/>
    <w:rsid w:val="00DC7659"/>
    <w:rsid w:val="00DD1DF4"/>
    <w:rsid w:val="00DD2178"/>
    <w:rsid w:val="00DD2798"/>
    <w:rsid w:val="00DD3F7D"/>
    <w:rsid w:val="00DD54D5"/>
    <w:rsid w:val="00DE62F8"/>
    <w:rsid w:val="00DF1555"/>
    <w:rsid w:val="00DF1830"/>
    <w:rsid w:val="00DF257C"/>
    <w:rsid w:val="00DF2A2B"/>
    <w:rsid w:val="00DF39FF"/>
    <w:rsid w:val="00DF41E1"/>
    <w:rsid w:val="00DF4558"/>
    <w:rsid w:val="00DF5933"/>
    <w:rsid w:val="00DF5B93"/>
    <w:rsid w:val="00DF5BD3"/>
    <w:rsid w:val="00DF7564"/>
    <w:rsid w:val="00E022DB"/>
    <w:rsid w:val="00E038E3"/>
    <w:rsid w:val="00E06F2E"/>
    <w:rsid w:val="00E06FE0"/>
    <w:rsid w:val="00E1573F"/>
    <w:rsid w:val="00E1676C"/>
    <w:rsid w:val="00E173F4"/>
    <w:rsid w:val="00E20724"/>
    <w:rsid w:val="00E21458"/>
    <w:rsid w:val="00E24804"/>
    <w:rsid w:val="00E24C81"/>
    <w:rsid w:val="00E25C16"/>
    <w:rsid w:val="00E37C6C"/>
    <w:rsid w:val="00E40DE9"/>
    <w:rsid w:val="00E4150C"/>
    <w:rsid w:val="00E463B5"/>
    <w:rsid w:val="00E55FF1"/>
    <w:rsid w:val="00E619A5"/>
    <w:rsid w:val="00E640F7"/>
    <w:rsid w:val="00E67117"/>
    <w:rsid w:val="00E67A63"/>
    <w:rsid w:val="00E7029C"/>
    <w:rsid w:val="00E733DD"/>
    <w:rsid w:val="00E73E6D"/>
    <w:rsid w:val="00E755F3"/>
    <w:rsid w:val="00E75C18"/>
    <w:rsid w:val="00E81308"/>
    <w:rsid w:val="00E825DC"/>
    <w:rsid w:val="00E865CF"/>
    <w:rsid w:val="00E86967"/>
    <w:rsid w:val="00E87E9D"/>
    <w:rsid w:val="00E90FF4"/>
    <w:rsid w:val="00E94C2A"/>
    <w:rsid w:val="00E95C85"/>
    <w:rsid w:val="00E96460"/>
    <w:rsid w:val="00E96E42"/>
    <w:rsid w:val="00E97F50"/>
    <w:rsid w:val="00EA005D"/>
    <w:rsid w:val="00EA17F7"/>
    <w:rsid w:val="00EA3533"/>
    <w:rsid w:val="00EA387A"/>
    <w:rsid w:val="00EA45DE"/>
    <w:rsid w:val="00EA4F2C"/>
    <w:rsid w:val="00EA5E65"/>
    <w:rsid w:val="00EA7519"/>
    <w:rsid w:val="00EB2F02"/>
    <w:rsid w:val="00EB4380"/>
    <w:rsid w:val="00EB7F8E"/>
    <w:rsid w:val="00EC17F8"/>
    <w:rsid w:val="00EC4423"/>
    <w:rsid w:val="00EC4D19"/>
    <w:rsid w:val="00EC6638"/>
    <w:rsid w:val="00EC68CD"/>
    <w:rsid w:val="00ED081B"/>
    <w:rsid w:val="00ED0AFD"/>
    <w:rsid w:val="00ED0FF4"/>
    <w:rsid w:val="00ED1A27"/>
    <w:rsid w:val="00ED2197"/>
    <w:rsid w:val="00ED5FD4"/>
    <w:rsid w:val="00ED78E5"/>
    <w:rsid w:val="00EE2F8B"/>
    <w:rsid w:val="00EE4E93"/>
    <w:rsid w:val="00EF073C"/>
    <w:rsid w:val="00EF4167"/>
    <w:rsid w:val="00EF50CA"/>
    <w:rsid w:val="00EF7C7C"/>
    <w:rsid w:val="00F001F4"/>
    <w:rsid w:val="00F04FA7"/>
    <w:rsid w:val="00F058FF"/>
    <w:rsid w:val="00F13332"/>
    <w:rsid w:val="00F17EFF"/>
    <w:rsid w:val="00F2060E"/>
    <w:rsid w:val="00F20BBB"/>
    <w:rsid w:val="00F21C7B"/>
    <w:rsid w:val="00F229E1"/>
    <w:rsid w:val="00F23321"/>
    <w:rsid w:val="00F2422A"/>
    <w:rsid w:val="00F2498F"/>
    <w:rsid w:val="00F2788C"/>
    <w:rsid w:val="00F27B23"/>
    <w:rsid w:val="00F3263B"/>
    <w:rsid w:val="00F330B8"/>
    <w:rsid w:val="00F34AAC"/>
    <w:rsid w:val="00F37045"/>
    <w:rsid w:val="00F37742"/>
    <w:rsid w:val="00F42FF5"/>
    <w:rsid w:val="00F45C63"/>
    <w:rsid w:val="00F46934"/>
    <w:rsid w:val="00F46F5D"/>
    <w:rsid w:val="00F51F3C"/>
    <w:rsid w:val="00F52D8A"/>
    <w:rsid w:val="00F56541"/>
    <w:rsid w:val="00F565E2"/>
    <w:rsid w:val="00F576E0"/>
    <w:rsid w:val="00F61DB5"/>
    <w:rsid w:val="00F62B27"/>
    <w:rsid w:val="00F63DEF"/>
    <w:rsid w:val="00F67CFC"/>
    <w:rsid w:val="00F72A00"/>
    <w:rsid w:val="00F7627E"/>
    <w:rsid w:val="00F802D4"/>
    <w:rsid w:val="00F81C76"/>
    <w:rsid w:val="00F823CA"/>
    <w:rsid w:val="00F872D9"/>
    <w:rsid w:val="00F93E3B"/>
    <w:rsid w:val="00F953B6"/>
    <w:rsid w:val="00F95CF7"/>
    <w:rsid w:val="00F95E85"/>
    <w:rsid w:val="00F96738"/>
    <w:rsid w:val="00F9748D"/>
    <w:rsid w:val="00F97A8A"/>
    <w:rsid w:val="00F97E9B"/>
    <w:rsid w:val="00FA0774"/>
    <w:rsid w:val="00FA1D8D"/>
    <w:rsid w:val="00FA252B"/>
    <w:rsid w:val="00FA3E39"/>
    <w:rsid w:val="00FA6333"/>
    <w:rsid w:val="00FB117F"/>
    <w:rsid w:val="00FB1721"/>
    <w:rsid w:val="00FB1785"/>
    <w:rsid w:val="00FB2B2B"/>
    <w:rsid w:val="00FB5AA5"/>
    <w:rsid w:val="00FB6063"/>
    <w:rsid w:val="00FC02B3"/>
    <w:rsid w:val="00FC2F7B"/>
    <w:rsid w:val="00FC6CAF"/>
    <w:rsid w:val="00FC7264"/>
    <w:rsid w:val="00FC738E"/>
    <w:rsid w:val="00FD522F"/>
    <w:rsid w:val="00FD6811"/>
    <w:rsid w:val="00FE022D"/>
    <w:rsid w:val="00FE4123"/>
    <w:rsid w:val="00FE4C9E"/>
    <w:rsid w:val="00FE5C33"/>
    <w:rsid w:val="00FF3844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B4DA"/>
  <w15:docId w15:val="{5233C36F-6A45-4529-BE4C-445B0ABC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01360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widowControl w:val="0"/>
      <w:wordWrap w:val="0"/>
      <w:autoSpaceDE w:val="0"/>
      <w:autoSpaceDN w:val="0"/>
      <w:snapToGrid w:val="0"/>
      <w:spacing w:line="276" w:lineRule="auto"/>
    </w:pPr>
    <w:rPr>
      <w:rFonts w:asciiTheme="minorHAnsi" w:eastAsia="나눔고딕" w:hAnsiTheme="minorHAnsi" w:cstheme="minorBidi"/>
      <w:kern w:val="2"/>
      <w:sz w:val="14"/>
      <w:szCs w:val="22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customStyle="1" w:styleId="1">
    <w:name w:val="본문1"/>
    <w:basedOn w:val="a2"/>
    <w:qFormat/>
    <w:rsid w:val="008D039C"/>
    <w:pPr>
      <w:widowControl w:val="0"/>
      <w:wordWrap w:val="0"/>
      <w:autoSpaceDE w:val="0"/>
      <w:autoSpaceDN w:val="0"/>
      <w:snapToGrid w:val="0"/>
      <w:spacing w:after="200" w:line="360" w:lineRule="exact"/>
      <w:ind w:firstLineChars="300" w:firstLine="542"/>
      <w:contextualSpacing/>
      <w:jc w:val="both"/>
    </w:pPr>
    <w:rPr>
      <w:rFonts w:ascii="나눔명조" w:eastAsia="나눔명조" w:hAnsi="나눔명조" w:cstheme="minorBidi"/>
      <w:kern w:val="2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character" w:styleId="af2">
    <w:name w:val="Placeholder Text"/>
    <w:basedOn w:val="a3"/>
    <w:uiPriority w:val="99"/>
    <w:semiHidden/>
    <w:rsid w:val="00B03AEF"/>
    <w:rPr>
      <w:color w:val="808080"/>
    </w:rPr>
  </w:style>
  <w:style w:type="character" w:customStyle="1" w:styleId="11">
    <w:name w:val="멘션1"/>
    <w:basedOn w:val="a3"/>
    <w:uiPriority w:val="99"/>
    <w:semiHidden/>
    <w:unhideWhenUsed/>
    <w:rsid w:val="00B03AEF"/>
    <w:rPr>
      <w:color w:val="2B579A"/>
      <w:shd w:val="clear" w:color="auto" w:fill="E6E6E6"/>
    </w:rPr>
  </w:style>
  <w:style w:type="character" w:customStyle="1" w:styleId="name">
    <w:name w:val="name"/>
    <w:basedOn w:val="a3"/>
    <w:rsid w:val="00BE5F68"/>
  </w:style>
  <w:style w:type="character" w:customStyle="1" w:styleId="xref-sep">
    <w:name w:val="xref-sep"/>
    <w:basedOn w:val="a3"/>
    <w:rsid w:val="00BE5F68"/>
  </w:style>
  <w:style w:type="character" w:customStyle="1" w:styleId="apple-converted-space">
    <w:name w:val="apple-converted-space"/>
    <w:basedOn w:val="a3"/>
    <w:rsid w:val="00BE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7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7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E3DE9-0B9B-4116-9187-3BA40F5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Youngtaek Kim</cp:lastModifiedBy>
  <cp:revision>13</cp:revision>
  <cp:lastPrinted>2017-05-09T06:13:00Z</cp:lastPrinted>
  <dcterms:created xsi:type="dcterms:W3CDTF">2017-05-08T07:02:00Z</dcterms:created>
  <dcterms:modified xsi:type="dcterms:W3CDTF">2017-11-08T04:52:00Z</dcterms:modified>
</cp:coreProperties>
</file>